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6E" w:rsidRPr="00553517" w:rsidRDefault="00DF366E" w:rsidP="00DF366E">
      <w:pPr>
        <w:spacing w:line="440" w:lineRule="exact"/>
        <w:jc w:val="center"/>
        <w:rPr>
          <w:rFonts w:eastAsia="標楷體"/>
          <w:sz w:val="32"/>
          <w:szCs w:val="34"/>
        </w:rPr>
      </w:pPr>
      <w:r w:rsidRPr="00553517">
        <w:rPr>
          <w:rFonts w:eastAsia="標楷體" w:hint="eastAsia"/>
          <w:b/>
          <w:sz w:val="32"/>
          <w:szCs w:val="34"/>
        </w:rPr>
        <w:t>臺北市政府衛生局</w:t>
      </w:r>
    </w:p>
    <w:p w:rsidR="00DF366E" w:rsidRPr="00553517" w:rsidRDefault="00DF366E" w:rsidP="00DF366E">
      <w:pPr>
        <w:spacing w:line="440" w:lineRule="exact"/>
        <w:jc w:val="center"/>
        <w:rPr>
          <w:rFonts w:eastAsia="標楷體"/>
          <w:b/>
          <w:sz w:val="32"/>
          <w:szCs w:val="34"/>
        </w:rPr>
      </w:pPr>
      <w:r w:rsidRPr="00553517">
        <w:rPr>
          <w:rFonts w:eastAsia="標楷體"/>
          <w:b/>
          <w:sz w:val="32"/>
          <w:szCs w:val="34"/>
        </w:rPr>
        <w:t>10</w:t>
      </w:r>
      <w:r w:rsidRPr="00553517">
        <w:rPr>
          <w:rFonts w:eastAsia="標楷體" w:hint="eastAsia"/>
          <w:b/>
          <w:sz w:val="32"/>
          <w:szCs w:val="34"/>
        </w:rPr>
        <w:t>9</w:t>
      </w:r>
      <w:r w:rsidRPr="00553517">
        <w:rPr>
          <w:rFonts w:eastAsia="標楷體" w:hint="eastAsia"/>
          <w:b/>
          <w:sz w:val="32"/>
          <w:szCs w:val="34"/>
        </w:rPr>
        <w:t>年度「職前準備及就業技能訓練團體」課程報名表</w:t>
      </w:r>
    </w:p>
    <w:tbl>
      <w:tblPr>
        <w:tblW w:w="10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17"/>
        <w:gridCol w:w="4387"/>
        <w:gridCol w:w="1338"/>
        <w:gridCol w:w="13"/>
        <w:gridCol w:w="3732"/>
      </w:tblGrid>
      <w:tr w:rsidR="00DF366E" w:rsidRPr="00961ED9" w:rsidTr="00A0447D">
        <w:trPr>
          <w:trHeight w:val="1077"/>
          <w:jc w:val="center"/>
        </w:trPr>
        <w:tc>
          <w:tcPr>
            <w:tcW w:w="1409" w:type="dxa"/>
            <w:vMerge w:val="restart"/>
            <w:tcBorders>
              <w:top w:val="thickThinSmallGap" w:sz="12" w:space="0" w:color="auto"/>
              <w:left w:val="thickThinSmallGap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17B4">
              <w:rPr>
                <w:rFonts w:ascii="標楷體" w:eastAsia="標楷體" w:hAnsi="標楷體" w:hint="eastAsia"/>
                <w:b/>
                <w:sz w:val="28"/>
              </w:rPr>
              <w:t>報名梯次</w:t>
            </w:r>
          </w:p>
          <w:p w:rsidR="00DF366E" w:rsidRPr="002917B4" w:rsidRDefault="00DF366E" w:rsidP="00A0447D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917B4">
              <w:rPr>
                <w:rFonts w:ascii="標楷體" w:eastAsia="標楷體" w:hAnsi="標楷體" w:hint="eastAsia"/>
              </w:rPr>
              <w:t>（請勾選）</w:t>
            </w:r>
          </w:p>
        </w:tc>
        <w:tc>
          <w:tcPr>
            <w:tcW w:w="9487" w:type="dxa"/>
            <w:gridSpan w:val="5"/>
            <w:tcBorders>
              <w:top w:val="thickThinSmallGap" w:sz="1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2917B4">
              <w:rPr>
                <w:rFonts w:ascii="標楷體" w:eastAsia="標楷體" w:hAnsi="標楷體" w:hint="eastAsia"/>
                <w:b/>
                <w:sz w:val="28"/>
                <w:szCs w:val="26"/>
              </w:rPr>
              <w:t>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【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職前準備訓練團體第</w:t>
            </w:r>
            <w:r w:rsidRPr="002917B4">
              <w:rPr>
                <w:rFonts w:eastAsia="標楷體"/>
                <w:b/>
                <w:sz w:val="28"/>
                <w:szCs w:val="26"/>
              </w:rPr>
              <w:t>1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梯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】</w:t>
            </w:r>
          </w:p>
          <w:p w:rsidR="00DF366E" w:rsidRPr="002917B4" w:rsidRDefault="00DF366E" w:rsidP="00A0447D">
            <w:pPr>
              <w:spacing w:line="400" w:lineRule="exact"/>
              <w:jc w:val="both"/>
              <w:rPr>
                <w:rFonts w:eastAsia="標楷體"/>
                <w:sz w:val="27"/>
                <w:szCs w:val="27"/>
              </w:rPr>
            </w:pPr>
            <w:r w:rsidRPr="002917B4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Pr="002917B4">
              <w:rPr>
                <w:rFonts w:eastAsia="標楷體" w:hint="eastAsia"/>
                <w:sz w:val="27"/>
                <w:szCs w:val="27"/>
              </w:rPr>
              <w:t>時間：</w:t>
            </w:r>
            <w:r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Pr="002917B4">
              <w:rPr>
                <w:rFonts w:eastAsia="標楷體" w:hint="eastAsia"/>
                <w:sz w:val="27"/>
                <w:szCs w:val="27"/>
              </w:rPr>
              <w:t>8</w:t>
            </w:r>
            <w:r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Pr="002917B4">
              <w:rPr>
                <w:rFonts w:eastAsia="標楷體" w:hint="eastAsia"/>
                <w:sz w:val="27"/>
                <w:szCs w:val="27"/>
              </w:rPr>
              <w:t>19</w:t>
            </w:r>
            <w:r w:rsidRPr="002917B4">
              <w:rPr>
                <w:rFonts w:eastAsia="標楷體" w:hint="eastAsia"/>
                <w:sz w:val="27"/>
                <w:szCs w:val="27"/>
              </w:rPr>
              <w:t>日至</w:t>
            </w:r>
            <w:r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Pr="002917B4">
              <w:rPr>
                <w:rFonts w:eastAsia="標楷體" w:hint="eastAsia"/>
                <w:sz w:val="27"/>
                <w:szCs w:val="27"/>
              </w:rPr>
              <w:t>9</w:t>
            </w:r>
            <w:r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Pr="002917B4">
              <w:rPr>
                <w:rFonts w:eastAsia="標楷體" w:hint="eastAsia"/>
                <w:sz w:val="27"/>
                <w:szCs w:val="27"/>
              </w:rPr>
              <w:t>17</w:t>
            </w:r>
            <w:r w:rsidRPr="002917B4">
              <w:rPr>
                <w:rFonts w:eastAsia="標楷體" w:hint="eastAsia"/>
                <w:sz w:val="27"/>
                <w:szCs w:val="27"/>
              </w:rPr>
              <w:t>日</w:t>
            </w:r>
          </w:p>
          <w:p w:rsidR="00DF366E" w:rsidRPr="002917B4" w:rsidRDefault="00DF366E" w:rsidP="00A0447D">
            <w:pPr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2917B4">
              <w:rPr>
                <w:rFonts w:eastAsia="標楷體" w:hint="eastAsia"/>
                <w:sz w:val="27"/>
                <w:szCs w:val="27"/>
              </w:rPr>
              <w:t xml:space="preserve">　地點：私立長育康復之家／臺北市中山區松江路</w:t>
            </w:r>
            <w:r w:rsidRPr="002917B4">
              <w:rPr>
                <w:rFonts w:eastAsia="標楷體" w:hint="eastAsia"/>
                <w:sz w:val="27"/>
                <w:szCs w:val="27"/>
              </w:rPr>
              <w:t>90</w:t>
            </w:r>
            <w:r w:rsidRPr="002917B4">
              <w:rPr>
                <w:rFonts w:eastAsia="標楷體" w:hint="eastAsia"/>
                <w:sz w:val="27"/>
                <w:szCs w:val="27"/>
              </w:rPr>
              <w:t>巷</w:t>
            </w:r>
            <w:r w:rsidRPr="002917B4">
              <w:rPr>
                <w:rFonts w:eastAsia="標楷體" w:hint="eastAsia"/>
                <w:sz w:val="27"/>
                <w:szCs w:val="27"/>
              </w:rPr>
              <w:t>3</w:t>
            </w:r>
            <w:r w:rsidRPr="002917B4">
              <w:rPr>
                <w:rFonts w:eastAsia="標楷體" w:hint="eastAsia"/>
                <w:sz w:val="27"/>
                <w:szCs w:val="27"/>
              </w:rPr>
              <w:t>號</w:t>
            </w:r>
            <w:r w:rsidRPr="002917B4">
              <w:rPr>
                <w:rFonts w:eastAsia="標楷體" w:hint="eastAsia"/>
                <w:sz w:val="27"/>
                <w:szCs w:val="27"/>
              </w:rPr>
              <w:t>6</w:t>
            </w:r>
            <w:r w:rsidRPr="002917B4">
              <w:rPr>
                <w:rFonts w:eastAsia="標楷體" w:hint="eastAsia"/>
                <w:sz w:val="27"/>
                <w:szCs w:val="27"/>
              </w:rPr>
              <w:t>樓</w:t>
            </w:r>
          </w:p>
        </w:tc>
      </w:tr>
      <w:tr w:rsidR="00DF366E" w:rsidRPr="00961ED9" w:rsidTr="00A0447D">
        <w:trPr>
          <w:trHeight w:val="1077"/>
          <w:jc w:val="center"/>
        </w:trPr>
        <w:tc>
          <w:tcPr>
            <w:tcW w:w="1409" w:type="dxa"/>
            <w:vMerge/>
            <w:tcBorders>
              <w:top w:val="single" w:sz="12" w:space="0" w:color="auto"/>
              <w:left w:val="thickThinSmallGap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487" w:type="dxa"/>
            <w:gridSpan w:val="5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DF366E" w:rsidRPr="002917B4" w:rsidRDefault="00DF366E" w:rsidP="00A0447D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2917B4">
              <w:rPr>
                <w:rFonts w:ascii="標楷體" w:eastAsia="標楷體" w:hAnsi="標楷體" w:hint="eastAsia"/>
                <w:b/>
                <w:sz w:val="28"/>
                <w:szCs w:val="26"/>
              </w:rPr>
              <w:t>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【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職前準備訓練團體第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2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梯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】</w:t>
            </w:r>
          </w:p>
          <w:p w:rsidR="00DF366E" w:rsidRPr="002917B4" w:rsidRDefault="00DF366E" w:rsidP="00A0447D">
            <w:pPr>
              <w:spacing w:line="400" w:lineRule="exact"/>
              <w:jc w:val="both"/>
              <w:rPr>
                <w:rFonts w:eastAsia="標楷體"/>
                <w:sz w:val="27"/>
                <w:szCs w:val="27"/>
              </w:rPr>
            </w:pPr>
            <w:r w:rsidRPr="002917B4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Pr="002917B4">
              <w:rPr>
                <w:rFonts w:eastAsia="標楷體" w:hint="eastAsia"/>
                <w:sz w:val="27"/>
                <w:szCs w:val="27"/>
              </w:rPr>
              <w:t>時間：</w:t>
            </w:r>
            <w:r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Pr="002917B4">
              <w:rPr>
                <w:rFonts w:eastAsia="標楷體" w:hint="eastAsia"/>
                <w:sz w:val="27"/>
                <w:szCs w:val="27"/>
              </w:rPr>
              <w:t>8</w:t>
            </w:r>
            <w:r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Pr="002917B4">
              <w:rPr>
                <w:rFonts w:eastAsia="標楷體" w:hint="eastAsia"/>
                <w:sz w:val="27"/>
                <w:szCs w:val="27"/>
              </w:rPr>
              <w:t>19</w:t>
            </w:r>
            <w:r w:rsidRPr="002917B4">
              <w:rPr>
                <w:rFonts w:eastAsia="標楷體" w:hint="eastAsia"/>
                <w:sz w:val="27"/>
                <w:szCs w:val="27"/>
              </w:rPr>
              <w:t>日至</w:t>
            </w:r>
            <w:r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Pr="002917B4">
              <w:rPr>
                <w:rFonts w:eastAsia="標楷體" w:hint="eastAsia"/>
                <w:sz w:val="27"/>
                <w:szCs w:val="27"/>
              </w:rPr>
              <w:t>10</w:t>
            </w:r>
            <w:r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Pr="002917B4">
              <w:rPr>
                <w:rFonts w:eastAsia="標楷體" w:hint="eastAsia"/>
                <w:sz w:val="27"/>
                <w:szCs w:val="27"/>
              </w:rPr>
              <w:t>20</w:t>
            </w:r>
            <w:r w:rsidRPr="002917B4">
              <w:rPr>
                <w:rFonts w:eastAsia="標楷體" w:hint="eastAsia"/>
                <w:sz w:val="27"/>
                <w:szCs w:val="27"/>
              </w:rPr>
              <w:t>日</w:t>
            </w:r>
          </w:p>
          <w:p w:rsidR="00DF366E" w:rsidRPr="002917B4" w:rsidRDefault="00DF366E" w:rsidP="00A0447D">
            <w:pPr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2917B4">
              <w:rPr>
                <w:rFonts w:eastAsia="標楷體" w:hint="eastAsia"/>
                <w:sz w:val="27"/>
                <w:szCs w:val="27"/>
              </w:rPr>
              <w:t xml:space="preserve">　地點：私立佳安康復之家／臺北市松山區南京東路</w:t>
            </w:r>
            <w:r w:rsidRPr="002917B4">
              <w:rPr>
                <w:rFonts w:eastAsia="標楷體" w:hint="eastAsia"/>
                <w:sz w:val="27"/>
                <w:szCs w:val="27"/>
              </w:rPr>
              <w:t>5</w:t>
            </w:r>
            <w:r w:rsidRPr="002917B4">
              <w:rPr>
                <w:rFonts w:eastAsia="標楷體" w:hint="eastAsia"/>
                <w:sz w:val="27"/>
                <w:szCs w:val="27"/>
              </w:rPr>
              <w:t>段</w:t>
            </w:r>
            <w:r w:rsidRPr="002917B4">
              <w:rPr>
                <w:rFonts w:eastAsia="標楷體" w:hint="eastAsia"/>
                <w:sz w:val="27"/>
                <w:szCs w:val="27"/>
              </w:rPr>
              <w:t>162</w:t>
            </w:r>
            <w:r w:rsidRPr="002917B4">
              <w:rPr>
                <w:rFonts w:eastAsia="標楷體" w:hint="eastAsia"/>
                <w:sz w:val="27"/>
                <w:szCs w:val="27"/>
              </w:rPr>
              <w:t>號</w:t>
            </w:r>
            <w:r w:rsidRPr="002917B4">
              <w:rPr>
                <w:rFonts w:eastAsia="標楷體" w:hint="eastAsia"/>
                <w:sz w:val="27"/>
                <w:szCs w:val="27"/>
              </w:rPr>
              <w:t>3</w:t>
            </w:r>
            <w:r w:rsidRPr="002917B4">
              <w:rPr>
                <w:rFonts w:eastAsia="標楷體" w:hint="eastAsia"/>
                <w:sz w:val="27"/>
                <w:szCs w:val="27"/>
              </w:rPr>
              <w:t>樓</w:t>
            </w:r>
          </w:p>
        </w:tc>
      </w:tr>
      <w:tr w:rsidR="00DF366E" w:rsidRPr="00961ED9" w:rsidTr="00A0447D">
        <w:trPr>
          <w:trHeight w:val="1077"/>
          <w:jc w:val="center"/>
        </w:trPr>
        <w:tc>
          <w:tcPr>
            <w:tcW w:w="1409" w:type="dxa"/>
            <w:vMerge/>
            <w:tcBorders>
              <w:top w:val="single" w:sz="12" w:space="0" w:color="auto"/>
              <w:left w:val="thickThinSmallGap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948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2917B4">
              <w:rPr>
                <w:rFonts w:ascii="標楷體" w:eastAsia="標楷體" w:hAnsi="標楷體" w:hint="eastAsia"/>
                <w:b/>
                <w:sz w:val="28"/>
                <w:szCs w:val="26"/>
              </w:rPr>
              <w:t>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【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就業技能訓練團體第</w:t>
            </w:r>
            <w:r w:rsidRPr="002917B4">
              <w:rPr>
                <w:rFonts w:eastAsia="標楷體"/>
                <w:b/>
                <w:sz w:val="28"/>
                <w:szCs w:val="26"/>
              </w:rPr>
              <w:t>1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梯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】</w:t>
            </w:r>
          </w:p>
          <w:p w:rsidR="00DF366E" w:rsidRPr="002917B4" w:rsidRDefault="00DF366E" w:rsidP="00A0447D">
            <w:pPr>
              <w:spacing w:line="400" w:lineRule="exact"/>
              <w:jc w:val="both"/>
              <w:rPr>
                <w:rFonts w:eastAsia="標楷體"/>
                <w:sz w:val="27"/>
                <w:szCs w:val="27"/>
              </w:rPr>
            </w:pPr>
            <w:r w:rsidRPr="002917B4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Pr="002917B4">
              <w:rPr>
                <w:rFonts w:eastAsia="標楷體" w:hint="eastAsia"/>
                <w:sz w:val="27"/>
                <w:szCs w:val="27"/>
              </w:rPr>
              <w:t>時間：</w:t>
            </w:r>
            <w:r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Pr="002917B4">
              <w:rPr>
                <w:rFonts w:eastAsia="標楷體" w:hint="eastAsia"/>
                <w:sz w:val="27"/>
                <w:szCs w:val="27"/>
              </w:rPr>
              <w:t>8</w:t>
            </w:r>
            <w:r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Pr="002917B4">
              <w:rPr>
                <w:rFonts w:eastAsia="標楷體" w:hint="eastAsia"/>
                <w:sz w:val="27"/>
                <w:szCs w:val="27"/>
              </w:rPr>
              <w:t>3</w:t>
            </w:r>
            <w:r w:rsidRPr="002917B4">
              <w:rPr>
                <w:rFonts w:eastAsia="標楷體" w:hint="eastAsia"/>
                <w:sz w:val="27"/>
                <w:szCs w:val="27"/>
              </w:rPr>
              <w:t>日至</w:t>
            </w:r>
            <w:r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Pr="002917B4">
              <w:rPr>
                <w:rFonts w:eastAsia="標楷體" w:hint="eastAsia"/>
                <w:sz w:val="27"/>
                <w:szCs w:val="27"/>
              </w:rPr>
              <w:t>9</w:t>
            </w:r>
            <w:r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Pr="002917B4">
              <w:rPr>
                <w:rFonts w:eastAsia="標楷體" w:hint="eastAsia"/>
                <w:sz w:val="27"/>
                <w:szCs w:val="27"/>
              </w:rPr>
              <w:t>3</w:t>
            </w:r>
            <w:r w:rsidRPr="002917B4">
              <w:rPr>
                <w:rFonts w:eastAsia="標楷體" w:hint="eastAsia"/>
                <w:sz w:val="27"/>
                <w:szCs w:val="27"/>
              </w:rPr>
              <w:t>日</w:t>
            </w:r>
          </w:p>
          <w:p w:rsidR="00DF366E" w:rsidRPr="002917B4" w:rsidRDefault="00DF366E" w:rsidP="00A0447D">
            <w:pPr>
              <w:spacing w:line="400" w:lineRule="exact"/>
              <w:ind w:left="1093" w:hangingChars="405" w:hanging="1093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2917B4">
              <w:rPr>
                <w:rFonts w:eastAsia="標楷體" w:hint="eastAsia"/>
                <w:sz w:val="27"/>
                <w:szCs w:val="27"/>
              </w:rPr>
              <w:t xml:space="preserve">　地點：台北市康復之友協會</w:t>
            </w:r>
            <w:r w:rsidRPr="007F06CE">
              <w:rPr>
                <w:rFonts w:eastAsia="標楷體"/>
                <w:sz w:val="27"/>
                <w:szCs w:val="27"/>
              </w:rPr>
              <w:t>附設孫媽媽工作坊</w:t>
            </w:r>
            <w:r w:rsidRPr="002917B4">
              <w:rPr>
                <w:rFonts w:eastAsia="標楷體" w:hint="eastAsia"/>
                <w:sz w:val="27"/>
                <w:szCs w:val="27"/>
              </w:rPr>
              <w:t>／臺北市松山區八德路</w:t>
            </w:r>
            <w:r w:rsidRPr="002917B4">
              <w:rPr>
                <w:rFonts w:eastAsia="標楷體" w:hint="eastAsia"/>
                <w:sz w:val="27"/>
                <w:szCs w:val="27"/>
              </w:rPr>
              <w:t>4</w:t>
            </w:r>
            <w:r w:rsidRPr="002917B4">
              <w:rPr>
                <w:rFonts w:eastAsia="標楷體" w:hint="eastAsia"/>
                <w:sz w:val="27"/>
                <w:szCs w:val="27"/>
              </w:rPr>
              <w:t>段</w:t>
            </w:r>
            <w:r w:rsidRPr="002917B4">
              <w:rPr>
                <w:rFonts w:eastAsia="標楷體" w:hint="eastAsia"/>
                <w:sz w:val="27"/>
                <w:szCs w:val="27"/>
              </w:rPr>
              <w:t>604</w:t>
            </w:r>
            <w:r w:rsidRPr="002917B4">
              <w:rPr>
                <w:rFonts w:eastAsia="標楷體" w:hint="eastAsia"/>
                <w:sz w:val="27"/>
                <w:szCs w:val="27"/>
              </w:rPr>
              <w:t>號</w:t>
            </w:r>
            <w:r w:rsidRPr="002917B4">
              <w:rPr>
                <w:rFonts w:eastAsia="標楷體" w:hint="eastAsia"/>
                <w:sz w:val="27"/>
                <w:szCs w:val="27"/>
              </w:rPr>
              <w:t>2</w:t>
            </w:r>
            <w:r w:rsidRPr="002917B4">
              <w:rPr>
                <w:rFonts w:eastAsia="標楷體" w:hint="eastAsia"/>
                <w:sz w:val="27"/>
                <w:szCs w:val="27"/>
              </w:rPr>
              <w:t>樓之</w:t>
            </w:r>
            <w:r>
              <w:rPr>
                <w:rFonts w:eastAsia="標楷體" w:hint="eastAsia"/>
                <w:sz w:val="27"/>
                <w:szCs w:val="27"/>
              </w:rPr>
              <w:t>3</w:t>
            </w:r>
          </w:p>
        </w:tc>
      </w:tr>
      <w:tr w:rsidR="00DF366E" w:rsidRPr="00961ED9" w:rsidTr="00A0447D">
        <w:trPr>
          <w:trHeight w:val="1077"/>
          <w:jc w:val="center"/>
        </w:trPr>
        <w:tc>
          <w:tcPr>
            <w:tcW w:w="1409" w:type="dxa"/>
            <w:vMerge/>
            <w:tcBorders>
              <w:top w:val="single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DF366E" w:rsidRPr="00961ED9" w:rsidRDefault="00DF366E" w:rsidP="00A0447D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color w:val="FF0000"/>
                <w:sz w:val="28"/>
              </w:rPr>
            </w:pPr>
          </w:p>
        </w:tc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DF366E" w:rsidRPr="006F43EE" w:rsidRDefault="00DF366E" w:rsidP="00A0447D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6F43EE">
              <w:rPr>
                <w:rFonts w:ascii="標楷體" w:eastAsia="標楷體" w:hAnsi="標楷體" w:hint="eastAsia"/>
                <w:b/>
                <w:sz w:val="28"/>
                <w:szCs w:val="26"/>
              </w:rPr>
              <w:t>□</w:t>
            </w:r>
            <w:r w:rsidRPr="006F43EE">
              <w:rPr>
                <w:rFonts w:ascii="新細明體" w:hAnsi="新細明體" w:hint="eastAsia"/>
                <w:b/>
                <w:sz w:val="28"/>
                <w:szCs w:val="26"/>
              </w:rPr>
              <w:t>【</w:t>
            </w:r>
            <w:r w:rsidRPr="006F43EE">
              <w:rPr>
                <w:rFonts w:eastAsia="標楷體" w:hint="eastAsia"/>
                <w:b/>
                <w:sz w:val="28"/>
                <w:szCs w:val="26"/>
              </w:rPr>
              <w:t>就業技能訓練團體第</w:t>
            </w:r>
            <w:r w:rsidRPr="006F43EE">
              <w:rPr>
                <w:rFonts w:eastAsia="標楷體" w:hint="eastAsia"/>
                <w:b/>
                <w:sz w:val="28"/>
                <w:szCs w:val="26"/>
              </w:rPr>
              <w:t>2</w:t>
            </w:r>
            <w:r w:rsidRPr="006F43EE">
              <w:rPr>
                <w:rFonts w:eastAsia="標楷體" w:hint="eastAsia"/>
                <w:b/>
                <w:sz w:val="28"/>
                <w:szCs w:val="26"/>
              </w:rPr>
              <w:t>梯次</w:t>
            </w:r>
            <w:r w:rsidRPr="006F43EE">
              <w:rPr>
                <w:rFonts w:ascii="新細明體" w:hAnsi="新細明體" w:hint="eastAsia"/>
                <w:b/>
                <w:sz w:val="28"/>
                <w:szCs w:val="26"/>
              </w:rPr>
              <w:t>】</w:t>
            </w:r>
          </w:p>
          <w:p w:rsidR="00DF366E" w:rsidRPr="008150C4" w:rsidRDefault="00DF366E" w:rsidP="00A0447D">
            <w:pPr>
              <w:spacing w:line="400" w:lineRule="exact"/>
              <w:jc w:val="both"/>
              <w:rPr>
                <w:rFonts w:eastAsia="標楷體"/>
                <w:sz w:val="27"/>
                <w:szCs w:val="27"/>
              </w:rPr>
            </w:pPr>
            <w:r w:rsidRPr="00961ED9">
              <w:rPr>
                <w:rFonts w:eastAsia="標楷體" w:hint="eastAsia"/>
                <w:b/>
                <w:color w:val="FF0000"/>
                <w:sz w:val="26"/>
                <w:szCs w:val="26"/>
              </w:rPr>
              <w:t xml:space="preserve">　</w:t>
            </w:r>
            <w:r w:rsidRPr="008150C4">
              <w:rPr>
                <w:rFonts w:eastAsia="標楷體" w:hint="eastAsia"/>
                <w:sz w:val="27"/>
                <w:szCs w:val="27"/>
              </w:rPr>
              <w:t>時間：</w:t>
            </w:r>
            <w:r w:rsidRPr="008150C4">
              <w:rPr>
                <w:rFonts w:eastAsia="標楷體"/>
                <w:sz w:val="27"/>
                <w:szCs w:val="27"/>
              </w:rPr>
              <w:t>10</w:t>
            </w:r>
            <w:r w:rsidRPr="008150C4">
              <w:rPr>
                <w:rFonts w:eastAsia="標楷體" w:hint="eastAsia"/>
                <w:sz w:val="27"/>
                <w:szCs w:val="27"/>
              </w:rPr>
              <w:t>9</w:t>
            </w:r>
            <w:r w:rsidRPr="008150C4">
              <w:rPr>
                <w:rFonts w:eastAsia="標楷體" w:hint="eastAsia"/>
                <w:sz w:val="27"/>
                <w:szCs w:val="27"/>
              </w:rPr>
              <w:t>年</w:t>
            </w:r>
            <w:r w:rsidRPr="008150C4">
              <w:rPr>
                <w:rFonts w:eastAsia="標楷體" w:hint="eastAsia"/>
                <w:sz w:val="27"/>
                <w:szCs w:val="27"/>
              </w:rPr>
              <w:t>8</w:t>
            </w:r>
            <w:r w:rsidRPr="008150C4">
              <w:rPr>
                <w:rFonts w:eastAsia="標楷體" w:hint="eastAsia"/>
                <w:sz w:val="27"/>
                <w:szCs w:val="27"/>
              </w:rPr>
              <w:t>月</w:t>
            </w:r>
            <w:r w:rsidRPr="008150C4">
              <w:rPr>
                <w:rFonts w:eastAsia="標楷體" w:hint="eastAsia"/>
                <w:sz w:val="27"/>
                <w:szCs w:val="27"/>
              </w:rPr>
              <w:t>6</w:t>
            </w:r>
            <w:r w:rsidRPr="008150C4">
              <w:rPr>
                <w:rFonts w:eastAsia="標楷體" w:hint="eastAsia"/>
                <w:sz w:val="27"/>
                <w:szCs w:val="27"/>
              </w:rPr>
              <w:t>日至</w:t>
            </w:r>
            <w:r w:rsidRPr="008150C4">
              <w:rPr>
                <w:rFonts w:eastAsia="標楷體"/>
                <w:sz w:val="27"/>
                <w:szCs w:val="27"/>
              </w:rPr>
              <w:t>10</w:t>
            </w:r>
            <w:r w:rsidRPr="008150C4">
              <w:rPr>
                <w:rFonts w:eastAsia="標楷體" w:hint="eastAsia"/>
                <w:sz w:val="27"/>
                <w:szCs w:val="27"/>
              </w:rPr>
              <w:t>9</w:t>
            </w:r>
            <w:r w:rsidRPr="008150C4">
              <w:rPr>
                <w:rFonts w:eastAsia="標楷體" w:hint="eastAsia"/>
                <w:sz w:val="27"/>
                <w:szCs w:val="27"/>
              </w:rPr>
              <w:t>年</w:t>
            </w:r>
            <w:r w:rsidRPr="008150C4">
              <w:rPr>
                <w:rFonts w:eastAsia="標楷體" w:hint="eastAsia"/>
                <w:sz w:val="27"/>
                <w:szCs w:val="27"/>
              </w:rPr>
              <w:t>8</w:t>
            </w:r>
            <w:r w:rsidRPr="008150C4">
              <w:rPr>
                <w:rFonts w:eastAsia="標楷體" w:hint="eastAsia"/>
                <w:sz w:val="27"/>
                <w:szCs w:val="27"/>
              </w:rPr>
              <w:t>月</w:t>
            </w:r>
            <w:r w:rsidRPr="008150C4">
              <w:rPr>
                <w:rFonts w:eastAsia="標楷體" w:hint="eastAsia"/>
                <w:sz w:val="27"/>
                <w:szCs w:val="27"/>
              </w:rPr>
              <w:t>21</w:t>
            </w:r>
            <w:r w:rsidRPr="008150C4">
              <w:rPr>
                <w:rFonts w:eastAsia="標楷體" w:hint="eastAsia"/>
                <w:sz w:val="27"/>
                <w:szCs w:val="27"/>
              </w:rPr>
              <w:t>日</w:t>
            </w:r>
          </w:p>
          <w:p w:rsidR="00DF366E" w:rsidRPr="00961ED9" w:rsidRDefault="00DF366E" w:rsidP="00A0447D">
            <w:pPr>
              <w:spacing w:line="400" w:lineRule="exact"/>
              <w:jc w:val="both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8150C4">
              <w:rPr>
                <w:rFonts w:eastAsia="標楷體" w:hint="eastAsia"/>
                <w:sz w:val="27"/>
                <w:szCs w:val="27"/>
              </w:rPr>
              <w:t xml:space="preserve">　地點：臺北市立聯合醫院福中職能工作坊／臺</w:t>
            </w:r>
            <w:r w:rsidRPr="006F43EE">
              <w:rPr>
                <w:rFonts w:eastAsia="標楷體" w:hint="eastAsia"/>
                <w:sz w:val="27"/>
                <w:szCs w:val="27"/>
              </w:rPr>
              <w:t>北市士林區福港街</w:t>
            </w:r>
            <w:r w:rsidRPr="006F43EE">
              <w:rPr>
                <w:rFonts w:eastAsia="標楷體" w:hint="eastAsia"/>
                <w:sz w:val="27"/>
                <w:szCs w:val="27"/>
              </w:rPr>
              <w:t>151</w:t>
            </w:r>
            <w:r w:rsidRPr="006F43EE">
              <w:rPr>
                <w:rFonts w:eastAsia="標楷體" w:hint="eastAsia"/>
                <w:sz w:val="27"/>
                <w:szCs w:val="27"/>
              </w:rPr>
              <w:t>號</w:t>
            </w:r>
            <w:r w:rsidRPr="006F43EE">
              <w:rPr>
                <w:rFonts w:eastAsia="標楷體" w:hint="eastAsia"/>
                <w:sz w:val="27"/>
                <w:szCs w:val="27"/>
              </w:rPr>
              <w:t>5</w:t>
            </w:r>
            <w:r w:rsidRPr="006F43EE">
              <w:rPr>
                <w:rFonts w:eastAsia="標楷體" w:hint="eastAsia"/>
                <w:sz w:val="27"/>
                <w:szCs w:val="27"/>
              </w:rPr>
              <w:t>樓</w:t>
            </w:r>
          </w:p>
        </w:tc>
      </w:tr>
      <w:tr w:rsidR="00DF366E" w:rsidRPr="00961ED9" w:rsidTr="00A0447D">
        <w:trPr>
          <w:trHeight w:val="584"/>
          <w:jc w:val="center"/>
        </w:trPr>
        <w:tc>
          <w:tcPr>
            <w:tcW w:w="140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姓　名</w:t>
            </w:r>
          </w:p>
        </w:tc>
        <w:tc>
          <w:tcPr>
            <w:tcW w:w="4404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00" w:lineRule="exact"/>
            </w:pPr>
          </w:p>
        </w:tc>
        <w:tc>
          <w:tcPr>
            <w:tcW w:w="133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917B4">
              <w:rPr>
                <w:rFonts w:eastAsia="標楷體" w:hint="eastAsia"/>
                <w:b/>
                <w:sz w:val="28"/>
                <w:szCs w:val="28"/>
              </w:rPr>
              <w:t>性　別</w:t>
            </w:r>
          </w:p>
        </w:tc>
        <w:tc>
          <w:tcPr>
            <w:tcW w:w="3745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男　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DF366E" w:rsidRPr="00961ED9" w:rsidTr="00A0447D">
        <w:trPr>
          <w:trHeight w:val="2485"/>
          <w:jc w:val="center"/>
        </w:trPr>
        <w:tc>
          <w:tcPr>
            <w:tcW w:w="140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出生日期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917B4">
              <w:rPr>
                <w:rFonts w:ascii="標楷體" w:eastAsia="標楷體" w:hAnsi="標楷體" w:hint="eastAsia"/>
                <w:sz w:val="28"/>
              </w:rPr>
              <w:t>民國</w:t>
            </w:r>
            <w:r w:rsidRPr="002917B4">
              <w:rPr>
                <w:rFonts w:ascii="標楷體" w:eastAsia="標楷體" w:hAnsi="標楷體" w:hint="eastAsia"/>
                <w:sz w:val="28"/>
                <w:u w:val="single"/>
              </w:rPr>
              <w:t xml:space="preserve">　　 </w:t>
            </w:r>
            <w:r w:rsidRPr="002917B4">
              <w:rPr>
                <w:rFonts w:ascii="標楷體" w:eastAsia="標楷體" w:hAnsi="標楷體" w:hint="eastAsia"/>
                <w:sz w:val="28"/>
              </w:rPr>
              <w:t>年</w:t>
            </w:r>
            <w:r w:rsidRPr="002917B4">
              <w:rPr>
                <w:rFonts w:ascii="標楷體" w:eastAsia="標楷體" w:hAnsi="標楷體" w:hint="eastAsia"/>
                <w:sz w:val="28"/>
                <w:u w:val="single"/>
              </w:rPr>
              <w:t xml:space="preserve">　　 </w:t>
            </w:r>
            <w:r w:rsidRPr="002917B4">
              <w:rPr>
                <w:rFonts w:ascii="標楷體" w:eastAsia="標楷體" w:hAnsi="標楷體" w:hint="eastAsia"/>
                <w:sz w:val="28"/>
              </w:rPr>
              <w:t>月</w:t>
            </w:r>
            <w:r w:rsidRPr="002917B4">
              <w:rPr>
                <w:rFonts w:ascii="標楷體" w:eastAsia="標楷體" w:hAnsi="標楷體" w:hint="eastAsia"/>
                <w:sz w:val="28"/>
                <w:u w:val="single"/>
              </w:rPr>
              <w:t xml:space="preserve">　 　</w:t>
            </w:r>
            <w:r w:rsidRPr="002917B4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DF366E" w:rsidRPr="002917B4" w:rsidRDefault="00DF366E" w:rsidP="00A0447D">
            <w:pPr>
              <w:spacing w:line="400" w:lineRule="exact"/>
              <w:rPr>
                <w:rFonts w:ascii="標楷體" w:eastAsia="標楷體" w:hAnsi="標楷體"/>
              </w:rPr>
            </w:pPr>
            <w:r w:rsidRPr="002917B4">
              <w:rPr>
                <w:rFonts w:ascii="標楷體" w:eastAsia="標楷體" w:hAnsi="標楷體" w:hint="eastAsia"/>
                <w:sz w:val="28"/>
              </w:rPr>
              <w:t>（年齡：</w:t>
            </w:r>
            <w:r w:rsidRPr="002917B4">
              <w:rPr>
                <w:rFonts w:ascii="標楷體" w:eastAsia="標楷體" w:hAnsi="標楷體" w:hint="eastAsia"/>
                <w:sz w:val="28"/>
                <w:u w:val="single"/>
              </w:rPr>
              <w:t xml:space="preserve">　　　 </w:t>
            </w:r>
            <w:r w:rsidRPr="002917B4">
              <w:rPr>
                <w:rFonts w:ascii="標楷體" w:eastAsia="標楷體" w:hAnsi="標楷體" w:hint="eastAsia"/>
                <w:sz w:val="28"/>
              </w:rPr>
              <w:t>歲）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917B4">
              <w:rPr>
                <w:rFonts w:eastAsia="標楷體" w:hint="eastAsia"/>
                <w:b/>
                <w:sz w:val="28"/>
                <w:szCs w:val="28"/>
              </w:rPr>
              <w:t>學　歷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小學</w:t>
            </w:r>
          </w:p>
          <w:p w:rsidR="00DF366E" w:rsidRPr="002917B4" w:rsidRDefault="00DF366E" w:rsidP="00A044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國中</w:t>
            </w:r>
          </w:p>
          <w:p w:rsidR="00DF366E" w:rsidRPr="002917B4" w:rsidRDefault="00DF366E" w:rsidP="00A044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高中職或專科</w:t>
            </w:r>
          </w:p>
          <w:p w:rsidR="00DF366E" w:rsidRPr="002917B4" w:rsidRDefault="00DF366E" w:rsidP="00A044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大學</w:t>
            </w:r>
          </w:p>
          <w:p w:rsidR="00DF366E" w:rsidRDefault="00DF366E" w:rsidP="00A044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研究所及以上</w:t>
            </w:r>
          </w:p>
          <w:p w:rsidR="00DF366E" w:rsidRPr="00F604E2" w:rsidRDefault="00DF366E" w:rsidP="00A044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F604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DF366E" w:rsidRPr="00961ED9" w:rsidTr="00A0447D">
        <w:trPr>
          <w:trHeight w:val="470"/>
          <w:jc w:val="center"/>
        </w:trPr>
        <w:tc>
          <w:tcPr>
            <w:tcW w:w="1409" w:type="dxa"/>
            <w:tcBorders>
              <w:top w:val="single" w:sz="4" w:space="0" w:color="auto"/>
              <w:left w:val="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ckThinSmallGap" w:sz="12" w:space="0" w:color="auto"/>
            </w:tcBorders>
            <w:vAlign w:val="center"/>
          </w:tcPr>
          <w:p w:rsidR="00DF366E" w:rsidRPr="002917B4" w:rsidRDefault="00DF366E" w:rsidP="00A0447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F366E" w:rsidRPr="00081085" w:rsidTr="00A0447D">
        <w:trPr>
          <w:trHeight w:val="264"/>
          <w:jc w:val="center"/>
        </w:trPr>
        <w:tc>
          <w:tcPr>
            <w:tcW w:w="5813" w:type="dxa"/>
            <w:gridSpan w:val="3"/>
            <w:tcBorders>
              <w:top w:val="thinThickThinSmallGap" w:sz="12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精神復健機構住民（學員）</w:t>
            </w:r>
          </w:p>
        </w:tc>
        <w:tc>
          <w:tcPr>
            <w:tcW w:w="5083" w:type="dxa"/>
            <w:gridSpan w:val="3"/>
            <w:tcBorders>
              <w:top w:val="thinThickThinSmallGap" w:sz="12" w:space="0" w:color="auto"/>
              <w:left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健康服務中心社區精神照護</w:t>
            </w:r>
            <w:r>
              <w:rPr>
                <w:rFonts w:eastAsia="標楷體" w:hint="eastAsia"/>
                <w:b/>
                <w:sz w:val="28"/>
              </w:rPr>
              <w:t>病人</w:t>
            </w:r>
          </w:p>
        </w:tc>
      </w:tr>
      <w:tr w:rsidR="00DF366E" w:rsidRPr="00961ED9" w:rsidTr="00A0447D">
        <w:trPr>
          <w:trHeight w:val="584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機構名稱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</w:pP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917B4">
              <w:rPr>
                <w:rFonts w:eastAsia="標楷體" w:hint="eastAsia"/>
                <w:b/>
                <w:sz w:val="28"/>
                <w:szCs w:val="28"/>
              </w:rPr>
              <w:t>行政區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信義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大安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文山區</w:t>
            </w:r>
          </w:p>
          <w:p w:rsidR="00DF366E" w:rsidRPr="002917B4" w:rsidRDefault="00DF366E" w:rsidP="00A044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南港</w:t>
            </w:r>
            <w:r w:rsidRPr="002917B4">
              <w:rPr>
                <w:rFonts w:eastAsia="標楷體" w:hint="eastAsia"/>
                <w:sz w:val="28"/>
                <w:szCs w:val="28"/>
              </w:rPr>
              <w:t>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內湖</w:t>
            </w:r>
            <w:r w:rsidRPr="002917B4">
              <w:rPr>
                <w:rFonts w:eastAsia="標楷體" w:hint="eastAsia"/>
                <w:sz w:val="28"/>
                <w:szCs w:val="28"/>
              </w:rPr>
              <w:t>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松山區</w:t>
            </w:r>
          </w:p>
          <w:p w:rsidR="00DF366E" w:rsidRPr="002917B4" w:rsidRDefault="00DF366E" w:rsidP="00A044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大同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萬華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中正區</w:t>
            </w:r>
          </w:p>
          <w:p w:rsidR="00DF366E" w:rsidRPr="002917B4" w:rsidRDefault="00DF366E" w:rsidP="00A0447D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中山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士林</w:t>
            </w:r>
            <w:r w:rsidRPr="002917B4">
              <w:rPr>
                <w:rFonts w:eastAsia="標楷體" w:hint="eastAsia"/>
                <w:sz w:val="28"/>
                <w:szCs w:val="28"/>
              </w:rPr>
              <w:t>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北投區</w:t>
            </w:r>
          </w:p>
        </w:tc>
      </w:tr>
      <w:tr w:rsidR="00DF366E" w:rsidRPr="00961ED9" w:rsidTr="00A0447D">
        <w:trPr>
          <w:trHeight w:val="463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機構</w:t>
            </w:r>
          </w:p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聯絡人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</w:pPr>
          </w:p>
        </w:tc>
        <w:tc>
          <w:tcPr>
            <w:tcW w:w="135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rPr>
                <w:rFonts w:eastAsia="標楷體"/>
                <w:b/>
                <w:sz w:val="28"/>
              </w:rPr>
            </w:pPr>
          </w:p>
        </w:tc>
      </w:tr>
      <w:tr w:rsidR="00DF366E" w:rsidRPr="00961ED9" w:rsidTr="00A0447D">
        <w:trPr>
          <w:trHeight w:val="660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917B4">
              <w:rPr>
                <w:rFonts w:eastAsia="標楷體" w:hint="eastAsia"/>
                <w:b/>
                <w:sz w:val="28"/>
                <w:szCs w:val="28"/>
              </w:rPr>
              <w:t>機構類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日間型　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住宿型</w:t>
            </w:r>
          </w:p>
        </w:tc>
        <w:tc>
          <w:tcPr>
            <w:tcW w:w="135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rPr>
                <w:rFonts w:eastAsia="標楷體"/>
                <w:b/>
                <w:sz w:val="28"/>
              </w:rPr>
            </w:pPr>
          </w:p>
        </w:tc>
      </w:tr>
      <w:tr w:rsidR="00DF366E" w:rsidRPr="00961ED9" w:rsidTr="00A0447D">
        <w:trPr>
          <w:trHeight w:val="648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機構</w:t>
            </w:r>
            <w:r w:rsidRPr="002917B4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vMerge/>
            <w:tcBorders>
              <w:left w:val="doub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DF366E" w:rsidRPr="002917B4" w:rsidRDefault="00DF366E" w:rsidP="00A0447D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F366E" w:rsidRPr="00961ED9" w:rsidTr="00A0447D">
        <w:trPr>
          <w:trHeight w:val="964"/>
          <w:jc w:val="center"/>
        </w:trPr>
        <w:tc>
          <w:tcPr>
            <w:tcW w:w="1426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17B4">
              <w:rPr>
                <w:rFonts w:ascii="標楷體" w:eastAsia="標楷體" w:hAnsi="標楷體" w:hint="eastAsia"/>
                <w:b/>
                <w:sz w:val="28"/>
              </w:rPr>
              <w:t>報名時間</w:t>
            </w:r>
          </w:p>
          <w:p w:rsidR="00DF366E" w:rsidRPr="002917B4" w:rsidRDefault="00DF366E" w:rsidP="00A0447D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17B4">
              <w:rPr>
                <w:rFonts w:ascii="標楷體" w:eastAsia="標楷體" w:hAnsi="標楷體" w:hint="eastAsia"/>
                <w:sz w:val="22"/>
                <w:szCs w:val="20"/>
              </w:rPr>
              <w:t>（由辦理單位填寫）</w:t>
            </w:r>
          </w:p>
        </w:tc>
        <w:tc>
          <w:tcPr>
            <w:tcW w:w="9470" w:type="dxa"/>
            <w:gridSpan w:val="4"/>
            <w:tcBorders>
              <w:top w:val="thinThickSmallGap" w:sz="12" w:space="0" w:color="auto"/>
              <w:left w:val="single" w:sz="4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  <w:hideMark/>
          </w:tcPr>
          <w:p w:rsidR="00DF366E" w:rsidRPr="002917B4" w:rsidRDefault="00DF366E" w:rsidP="00A0447D">
            <w:pPr>
              <w:spacing w:line="440" w:lineRule="exact"/>
              <w:rPr>
                <w:rFonts w:eastAsia="標楷體"/>
                <w:sz w:val="27"/>
                <w:szCs w:val="27"/>
              </w:rPr>
            </w:pPr>
            <w:r w:rsidRPr="002917B4">
              <w:rPr>
                <w:rFonts w:eastAsia="標楷體"/>
                <w:sz w:val="27"/>
                <w:szCs w:val="27"/>
              </w:rPr>
              <w:t>10</w:t>
            </w:r>
            <w:r w:rsidRPr="002917B4">
              <w:rPr>
                <w:rFonts w:eastAsia="標楷體" w:hint="eastAsia"/>
                <w:sz w:val="27"/>
                <w:szCs w:val="27"/>
              </w:rPr>
              <w:t>9</w:t>
            </w:r>
            <w:r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Pr="002917B4">
              <w:rPr>
                <w:rFonts w:eastAsia="標楷體" w:hint="eastAsia"/>
                <w:sz w:val="27"/>
                <w:szCs w:val="27"/>
                <w:u w:val="single"/>
              </w:rPr>
              <w:t xml:space="preserve">　　　　</w:t>
            </w:r>
            <w:r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Pr="002917B4">
              <w:rPr>
                <w:rFonts w:eastAsia="標楷體" w:hint="eastAsia"/>
                <w:sz w:val="27"/>
                <w:szCs w:val="27"/>
                <w:u w:val="single"/>
              </w:rPr>
              <w:t xml:space="preserve">　　　　</w:t>
            </w:r>
            <w:r w:rsidRPr="002917B4">
              <w:rPr>
                <w:rFonts w:eastAsia="標楷體" w:hint="eastAsia"/>
                <w:sz w:val="27"/>
                <w:szCs w:val="27"/>
              </w:rPr>
              <w:t>日</w:t>
            </w:r>
            <w:r w:rsidRPr="002917B4">
              <w:rPr>
                <w:rFonts w:eastAsia="標楷體" w:hint="eastAsia"/>
                <w:sz w:val="27"/>
                <w:szCs w:val="27"/>
                <w:u w:val="single"/>
              </w:rPr>
              <w:t xml:space="preserve">　　　　</w:t>
            </w:r>
            <w:r w:rsidRPr="002917B4">
              <w:rPr>
                <w:rFonts w:eastAsia="標楷體" w:hint="eastAsia"/>
                <w:sz w:val="27"/>
                <w:szCs w:val="27"/>
              </w:rPr>
              <w:t>時</w:t>
            </w:r>
            <w:r w:rsidRPr="002917B4">
              <w:rPr>
                <w:rFonts w:eastAsia="標楷體" w:hint="eastAsia"/>
                <w:sz w:val="27"/>
                <w:szCs w:val="27"/>
                <w:u w:val="single"/>
              </w:rPr>
              <w:t xml:space="preserve">　　　　</w:t>
            </w:r>
            <w:r w:rsidRPr="002917B4">
              <w:rPr>
                <w:rFonts w:eastAsia="標楷體" w:hint="eastAsia"/>
                <w:sz w:val="27"/>
                <w:szCs w:val="27"/>
              </w:rPr>
              <w:t>分</w:t>
            </w:r>
          </w:p>
          <w:p w:rsidR="00DF366E" w:rsidRPr="002917B4" w:rsidRDefault="00DF366E" w:rsidP="00A0447D">
            <w:pPr>
              <w:spacing w:line="440" w:lineRule="exact"/>
              <w:rPr>
                <w:rFonts w:eastAsia="標楷體"/>
                <w:b/>
              </w:rPr>
            </w:pPr>
            <w:r w:rsidRPr="002917B4">
              <w:rPr>
                <w:rFonts w:eastAsia="標楷體" w:hint="eastAsia"/>
                <w:b/>
                <w:szCs w:val="27"/>
              </w:rPr>
              <w:t>（說明：如報名人數超過上限，將依報名時間先後決定。）</w:t>
            </w:r>
          </w:p>
        </w:tc>
      </w:tr>
      <w:tr w:rsidR="00DF366E" w:rsidRPr="00961ED9" w:rsidTr="00A0447D">
        <w:trPr>
          <w:trHeight w:val="4139"/>
          <w:jc w:val="center"/>
        </w:trPr>
        <w:tc>
          <w:tcPr>
            <w:tcW w:w="1426" w:type="dxa"/>
            <w:gridSpan w:val="2"/>
            <w:tcBorders>
              <w:top w:val="thickThinSmallGap" w:sz="18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DF366E" w:rsidRPr="00961ED9" w:rsidRDefault="00DF366E" w:rsidP="00A0447D">
            <w:pPr>
              <w:spacing w:line="440" w:lineRule="exact"/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lastRenderedPageBreak/>
              <w:t>報名方式</w:t>
            </w:r>
          </w:p>
        </w:tc>
        <w:tc>
          <w:tcPr>
            <w:tcW w:w="9470" w:type="dxa"/>
            <w:gridSpan w:val="4"/>
            <w:tcBorders>
              <w:top w:val="thickThinSmallGap" w:sz="18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F366E" w:rsidRPr="005169A5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5169A5">
              <w:rPr>
                <w:rFonts w:eastAsia="標楷體"/>
                <w:b/>
                <w:sz w:val="27"/>
                <w:szCs w:val="27"/>
              </w:rPr>
              <w:t>***</w:t>
            </w:r>
            <w:r w:rsidRPr="005169A5">
              <w:rPr>
                <w:rFonts w:eastAsia="標楷體" w:hint="eastAsia"/>
                <w:b/>
                <w:sz w:val="27"/>
                <w:szCs w:val="27"/>
              </w:rPr>
              <w:t>採傳真或電子郵件方式傳送報名表，傳送後請電話確認！</w:t>
            </w:r>
            <w:r w:rsidRPr="005169A5">
              <w:rPr>
                <w:rFonts w:eastAsia="標楷體"/>
                <w:b/>
                <w:sz w:val="27"/>
                <w:szCs w:val="27"/>
              </w:rPr>
              <w:t>***</w:t>
            </w:r>
          </w:p>
          <w:p w:rsidR="00DF366E" w:rsidRPr="005169A5" w:rsidRDefault="00DF366E" w:rsidP="00A0447D">
            <w:pPr>
              <w:spacing w:line="440" w:lineRule="exact"/>
              <w:jc w:val="center"/>
              <w:rPr>
                <w:rFonts w:eastAsia="標楷體"/>
                <w:b/>
                <w:sz w:val="27"/>
                <w:szCs w:val="27"/>
              </w:rPr>
            </w:pPr>
          </w:p>
          <w:p w:rsidR="00DF366E" w:rsidRPr="007F06CE" w:rsidRDefault="00DF366E" w:rsidP="00A0447D">
            <w:pPr>
              <w:spacing w:line="440" w:lineRule="exact"/>
              <w:jc w:val="both"/>
              <w:rPr>
                <w:rFonts w:eastAsia="標楷體"/>
                <w:b/>
                <w:sz w:val="27"/>
                <w:szCs w:val="27"/>
              </w:rPr>
            </w:pPr>
            <w:r w:rsidRPr="007F06CE">
              <w:rPr>
                <w:rFonts w:eastAsia="標楷體"/>
                <w:b/>
                <w:sz w:val="27"/>
                <w:szCs w:val="27"/>
              </w:rPr>
              <w:t>我要報名【職前準備訓練團體第</w:t>
            </w:r>
            <w:r w:rsidRPr="007F06CE">
              <w:rPr>
                <w:rFonts w:eastAsia="標楷體"/>
                <w:b/>
                <w:sz w:val="27"/>
                <w:szCs w:val="27"/>
              </w:rPr>
              <w:t>1</w:t>
            </w:r>
            <w:r w:rsidRPr="007F06CE">
              <w:rPr>
                <w:rFonts w:eastAsia="標楷體"/>
                <w:b/>
                <w:sz w:val="27"/>
                <w:szCs w:val="27"/>
              </w:rPr>
              <w:t>梯次】</w:t>
            </w:r>
          </w:p>
          <w:p w:rsidR="00DF366E" w:rsidRPr="007F06CE" w:rsidRDefault="00DF366E" w:rsidP="00DF366E">
            <w:pPr>
              <w:numPr>
                <w:ilvl w:val="0"/>
                <w:numId w:val="17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請傳真至</w:t>
            </w:r>
            <w:r w:rsidRPr="007F06CE">
              <w:rPr>
                <w:rFonts w:eastAsia="標楷體"/>
                <w:sz w:val="27"/>
                <w:szCs w:val="27"/>
              </w:rPr>
              <w:t>(02)2531-2360</w:t>
            </w:r>
            <w:r w:rsidRPr="007F06CE">
              <w:rPr>
                <w:rFonts w:eastAsia="標楷體"/>
                <w:sz w:val="27"/>
                <w:szCs w:val="27"/>
              </w:rPr>
              <w:t>或電郵至</w:t>
            </w:r>
            <w:r w:rsidRPr="007F06CE">
              <w:rPr>
                <w:rFonts w:eastAsia="標楷體"/>
                <w:sz w:val="27"/>
                <w:szCs w:val="27"/>
              </w:rPr>
              <w:t>a25316230@yahoo.com.tw</w:t>
            </w:r>
          </w:p>
          <w:p w:rsidR="00DF366E" w:rsidRPr="007F06CE" w:rsidRDefault="00DF366E" w:rsidP="00DF366E">
            <w:pPr>
              <w:numPr>
                <w:ilvl w:val="0"/>
                <w:numId w:val="17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聯絡人：長育康復之家林小姐，電話：（</w:t>
            </w:r>
            <w:r w:rsidRPr="007F06CE">
              <w:rPr>
                <w:rFonts w:eastAsia="標楷體"/>
                <w:sz w:val="27"/>
                <w:szCs w:val="27"/>
              </w:rPr>
              <w:t>02</w:t>
            </w:r>
            <w:r w:rsidRPr="007F06CE">
              <w:rPr>
                <w:rFonts w:eastAsia="標楷體"/>
                <w:sz w:val="27"/>
                <w:szCs w:val="27"/>
              </w:rPr>
              <w:t>）</w:t>
            </w:r>
            <w:r w:rsidRPr="007F06CE">
              <w:rPr>
                <w:rFonts w:eastAsia="標楷體"/>
                <w:sz w:val="27"/>
                <w:szCs w:val="27"/>
              </w:rPr>
              <w:t>2531-6230</w:t>
            </w:r>
          </w:p>
          <w:p w:rsidR="00DF366E" w:rsidRPr="007F06CE" w:rsidRDefault="00DF366E" w:rsidP="00A0447D">
            <w:p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:rsidR="00DF366E" w:rsidRPr="007F06CE" w:rsidRDefault="00DF366E" w:rsidP="00A0447D">
            <w:pPr>
              <w:spacing w:line="440" w:lineRule="exact"/>
              <w:jc w:val="both"/>
              <w:rPr>
                <w:rFonts w:eastAsia="標楷體"/>
                <w:b/>
                <w:sz w:val="27"/>
                <w:szCs w:val="27"/>
              </w:rPr>
            </w:pPr>
            <w:r w:rsidRPr="007F06CE">
              <w:rPr>
                <w:rFonts w:eastAsia="標楷體"/>
                <w:b/>
                <w:sz w:val="27"/>
                <w:szCs w:val="27"/>
              </w:rPr>
              <w:t>我要報名【職前準備訓練團體第</w:t>
            </w:r>
            <w:r w:rsidRPr="007F06CE">
              <w:rPr>
                <w:rFonts w:eastAsia="標楷體"/>
                <w:b/>
                <w:sz w:val="27"/>
                <w:szCs w:val="27"/>
              </w:rPr>
              <w:t>2</w:t>
            </w:r>
            <w:r w:rsidRPr="007F06CE">
              <w:rPr>
                <w:rFonts w:eastAsia="標楷體"/>
                <w:b/>
                <w:sz w:val="27"/>
                <w:szCs w:val="27"/>
              </w:rPr>
              <w:t>梯次】</w:t>
            </w:r>
          </w:p>
          <w:p w:rsidR="00DF366E" w:rsidRPr="007F06CE" w:rsidRDefault="00DF366E" w:rsidP="00DF366E">
            <w:pPr>
              <w:numPr>
                <w:ilvl w:val="0"/>
                <w:numId w:val="18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請傳真至（</w:t>
            </w:r>
            <w:r w:rsidRPr="007F06CE">
              <w:rPr>
                <w:rFonts w:eastAsia="標楷體"/>
                <w:sz w:val="27"/>
                <w:szCs w:val="27"/>
              </w:rPr>
              <w:t>02</w:t>
            </w:r>
            <w:r w:rsidRPr="007F06CE">
              <w:rPr>
                <w:rFonts w:eastAsia="標楷體"/>
                <w:sz w:val="27"/>
                <w:szCs w:val="27"/>
              </w:rPr>
              <w:t>）</w:t>
            </w:r>
            <w:r w:rsidRPr="007F06CE">
              <w:rPr>
                <w:rFonts w:eastAsia="標楷體"/>
                <w:sz w:val="27"/>
                <w:szCs w:val="27"/>
              </w:rPr>
              <w:t>2767-1108</w:t>
            </w:r>
            <w:r w:rsidRPr="007F06CE">
              <w:rPr>
                <w:rFonts w:eastAsia="標楷體"/>
                <w:sz w:val="27"/>
                <w:szCs w:val="27"/>
              </w:rPr>
              <w:t>或電郵至</w:t>
            </w:r>
            <w:r w:rsidRPr="007F06CE">
              <w:rPr>
                <w:rFonts w:eastAsia="標楷體"/>
                <w:sz w:val="27"/>
                <w:szCs w:val="27"/>
              </w:rPr>
              <w:t>march700626@yahoo.co</w:t>
            </w:r>
            <w:r>
              <w:rPr>
                <w:rFonts w:eastAsia="標楷體"/>
                <w:sz w:val="27"/>
                <w:szCs w:val="27"/>
              </w:rPr>
              <w:t>m</w:t>
            </w:r>
            <w:r w:rsidRPr="007F06CE">
              <w:rPr>
                <w:rFonts w:eastAsia="標楷體"/>
                <w:sz w:val="27"/>
                <w:szCs w:val="27"/>
              </w:rPr>
              <w:t>.tw</w:t>
            </w:r>
          </w:p>
          <w:p w:rsidR="00DF366E" w:rsidRPr="007F06CE" w:rsidRDefault="00DF366E" w:rsidP="00DF366E">
            <w:pPr>
              <w:numPr>
                <w:ilvl w:val="0"/>
                <w:numId w:val="18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聯絡人：佳安康復之家吳小姐，電話：</w:t>
            </w:r>
            <w:r w:rsidRPr="007F06CE">
              <w:rPr>
                <w:rFonts w:eastAsia="標楷體"/>
                <w:sz w:val="27"/>
                <w:szCs w:val="27"/>
              </w:rPr>
              <w:t>(02)2767-1108</w:t>
            </w:r>
          </w:p>
          <w:p w:rsidR="00DF366E" w:rsidRPr="007F06CE" w:rsidRDefault="00DF366E" w:rsidP="00A0447D">
            <w:p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:rsidR="00DF366E" w:rsidRPr="007F06CE" w:rsidRDefault="00DF366E" w:rsidP="00A0447D">
            <w:pPr>
              <w:spacing w:line="440" w:lineRule="exact"/>
              <w:jc w:val="both"/>
              <w:rPr>
                <w:rFonts w:eastAsia="標楷體"/>
                <w:b/>
                <w:sz w:val="27"/>
                <w:szCs w:val="27"/>
              </w:rPr>
            </w:pPr>
            <w:r w:rsidRPr="007F06CE">
              <w:rPr>
                <w:rFonts w:eastAsia="標楷體"/>
                <w:b/>
                <w:sz w:val="27"/>
                <w:szCs w:val="27"/>
              </w:rPr>
              <w:t>我要報名【就業技能訓練團體第</w:t>
            </w:r>
            <w:r w:rsidRPr="007F06CE">
              <w:rPr>
                <w:rFonts w:eastAsia="標楷體"/>
                <w:b/>
                <w:sz w:val="27"/>
                <w:szCs w:val="27"/>
              </w:rPr>
              <w:t>1</w:t>
            </w:r>
            <w:r w:rsidRPr="007F06CE">
              <w:rPr>
                <w:rFonts w:eastAsia="標楷體"/>
                <w:b/>
                <w:sz w:val="27"/>
                <w:szCs w:val="27"/>
              </w:rPr>
              <w:t>梯</w:t>
            </w:r>
            <w:bookmarkStart w:id="0" w:name="_GoBack"/>
            <w:bookmarkEnd w:id="0"/>
            <w:r w:rsidRPr="007F06CE">
              <w:rPr>
                <w:rFonts w:eastAsia="標楷體"/>
                <w:b/>
                <w:sz w:val="27"/>
                <w:szCs w:val="27"/>
              </w:rPr>
              <w:t>次】</w:t>
            </w:r>
          </w:p>
          <w:p w:rsidR="00DF366E" w:rsidRPr="007F06CE" w:rsidRDefault="00DF366E" w:rsidP="00DF366E">
            <w:pPr>
              <w:numPr>
                <w:ilvl w:val="0"/>
                <w:numId w:val="20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請傳真至（</w:t>
            </w:r>
            <w:r w:rsidRPr="007F06CE">
              <w:rPr>
                <w:rFonts w:eastAsia="標楷體"/>
                <w:sz w:val="27"/>
                <w:szCs w:val="27"/>
              </w:rPr>
              <w:t>02</w:t>
            </w:r>
            <w:r w:rsidRPr="007F06CE">
              <w:rPr>
                <w:rFonts w:eastAsia="標楷體"/>
                <w:sz w:val="27"/>
                <w:szCs w:val="27"/>
              </w:rPr>
              <w:t>）</w:t>
            </w:r>
            <w:r w:rsidRPr="007F06CE">
              <w:rPr>
                <w:rFonts w:eastAsia="標楷體"/>
                <w:sz w:val="27"/>
                <w:szCs w:val="27"/>
              </w:rPr>
              <w:t>2811-1509</w:t>
            </w:r>
            <w:r w:rsidRPr="007F06CE">
              <w:rPr>
                <w:rFonts w:eastAsia="標楷體"/>
                <w:sz w:val="27"/>
                <w:szCs w:val="27"/>
              </w:rPr>
              <w:t>或電郵至</w:t>
            </w:r>
            <w:r w:rsidRPr="007F06CE">
              <w:rPr>
                <w:rFonts w:eastAsia="標楷體"/>
                <w:sz w:val="27"/>
                <w:szCs w:val="27"/>
              </w:rPr>
              <w:t>sun.wshop@gmail.com</w:t>
            </w:r>
          </w:p>
          <w:p w:rsidR="00DF366E" w:rsidRPr="007F06CE" w:rsidRDefault="00DF366E" w:rsidP="00DF366E">
            <w:pPr>
              <w:numPr>
                <w:ilvl w:val="0"/>
                <w:numId w:val="20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聯絡人：台北市康復之友協會附設孫媽媽工作坊蕭先生，電話：（</w:t>
            </w:r>
            <w:r w:rsidRPr="007F06CE">
              <w:rPr>
                <w:rFonts w:eastAsia="標楷體"/>
                <w:sz w:val="27"/>
                <w:szCs w:val="27"/>
              </w:rPr>
              <w:t>02</w:t>
            </w:r>
            <w:r w:rsidRPr="007F06CE">
              <w:rPr>
                <w:rFonts w:eastAsia="標楷體"/>
                <w:sz w:val="27"/>
                <w:szCs w:val="27"/>
              </w:rPr>
              <w:t>）</w:t>
            </w:r>
            <w:r w:rsidRPr="007F06CE">
              <w:rPr>
                <w:rFonts w:eastAsia="標楷體"/>
                <w:sz w:val="27"/>
                <w:szCs w:val="27"/>
              </w:rPr>
              <w:t>2</w:t>
            </w:r>
            <w:r>
              <w:rPr>
                <w:rFonts w:eastAsia="標楷體" w:hint="eastAsia"/>
                <w:sz w:val="27"/>
                <w:szCs w:val="27"/>
              </w:rPr>
              <w:t>811</w:t>
            </w:r>
            <w:r w:rsidRPr="007F06CE"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505</w:t>
            </w:r>
          </w:p>
          <w:p w:rsidR="00DF366E" w:rsidRPr="007F06CE" w:rsidRDefault="00DF366E" w:rsidP="00A0447D">
            <w:p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:rsidR="00DF366E" w:rsidRPr="006F43EE" w:rsidRDefault="00DF366E" w:rsidP="00A0447D">
            <w:pPr>
              <w:spacing w:line="440" w:lineRule="exact"/>
              <w:jc w:val="both"/>
              <w:rPr>
                <w:rFonts w:eastAsia="標楷體"/>
                <w:b/>
                <w:sz w:val="27"/>
                <w:szCs w:val="27"/>
              </w:rPr>
            </w:pPr>
            <w:r w:rsidRPr="006F43EE">
              <w:rPr>
                <w:rFonts w:eastAsia="標楷體"/>
                <w:b/>
                <w:sz w:val="27"/>
                <w:szCs w:val="27"/>
              </w:rPr>
              <w:t>我要報名【就業技能訓練團體第</w:t>
            </w:r>
            <w:r w:rsidRPr="006F43EE">
              <w:rPr>
                <w:rFonts w:eastAsia="標楷體"/>
                <w:b/>
                <w:sz w:val="27"/>
                <w:szCs w:val="27"/>
              </w:rPr>
              <w:t>2</w:t>
            </w:r>
            <w:r w:rsidRPr="006F43EE">
              <w:rPr>
                <w:rFonts w:eastAsia="標楷體"/>
                <w:b/>
                <w:sz w:val="27"/>
                <w:szCs w:val="27"/>
              </w:rPr>
              <w:t>梯次】</w:t>
            </w:r>
          </w:p>
          <w:p w:rsidR="00DF366E" w:rsidRPr="006F43EE" w:rsidRDefault="00DF366E" w:rsidP="00DF366E">
            <w:pPr>
              <w:numPr>
                <w:ilvl w:val="0"/>
                <w:numId w:val="20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6F43EE">
              <w:rPr>
                <w:rFonts w:eastAsia="標楷體"/>
                <w:sz w:val="27"/>
                <w:szCs w:val="27"/>
              </w:rPr>
              <w:t>請傳真至（</w:t>
            </w:r>
            <w:r w:rsidRPr="006F43EE">
              <w:rPr>
                <w:rFonts w:eastAsia="標楷體"/>
                <w:sz w:val="27"/>
                <w:szCs w:val="27"/>
              </w:rPr>
              <w:t>02</w:t>
            </w:r>
            <w:r w:rsidRPr="006F43EE">
              <w:rPr>
                <w:rFonts w:eastAsia="標楷體"/>
                <w:sz w:val="27"/>
                <w:szCs w:val="27"/>
              </w:rPr>
              <w:t>）</w:t>
            </w:r>
            <w:r w:rsidRPr="006F43EE">
              <w:rPr>
                <w:rFonts w:eastAsia="標楷體"/>
                <w:sz w:val="27"/>
                <w:szCs w:val="27"/>
              </w:rPr>
              <w:t>2880-1321</w:t>
            </w:r>
            <w:r w:rsidRPr="006F43EE">
              <w:rPr>
                <w:rFonts w:eastAsia="標楷體"/>
                <w:sz w:val="27"/>
                <w:szCs w:val="27"/>
              </w:rPr>
              <w:t>或電郵至</w:t>
            </w:r>
            <w:r w:rsidRPr="006F43EE">
              <w:rPr>
                <w:rFonts w:eastAsia="標楷體"/>
                <w:sz w:val="27"/>
                <w:szCs w:val="27"/>
              </w:rPr>
              <w:t>a2824@tpech.gov.tw</w:t>
            </w:r>
          </w:p>
          <w:p w:rsidR="00DF366E" w:rsidRPr="005169A5" w:rsidRDefault="00DF366E" w:rsidP="00DF366E">
            <w:pPr>
              <w:numPr>
                <w:ilvl w:val="0"/>
                <w:numId w:val="20"/>
              </w:numPr>
              <w:spacing w:line="440" w:lineRule="exact"/>
              <w:jc w:val="both"/>
              <w:rPr>
                <w:rFonts w:eastAsia="標楷體"/>
                <w:color w:val="FF0000"/>
                <w:sz w:val="28"/>
                <w:szCs w:val="26"/>
              </w:rPr>
            </w:pPr>
            <w:r w:rsidRPr="006F43EE">
              <w:rPr>
                <w:rFonts w:eastAsia="標楷體"/>
                <w:sz w:val="27"/>
                <w:szCs w:val="27"/>
              </w:rPr>
              <w:t>聯絡人：</w:t>
            </w:r>
            <w:r w:rsidRPr="006F43EE">
              <w:rPr>
                <w:rFonts w:eastAsia="標楷體" w:hint="eastAsia"/>
                <w:sz w:val="27"/>
                <w:szCs w:val="27"/>
              </w:rPr>
              <w:t>臺北市立聯合醫院福中職能工作坊吳小姐</w:t>
            </w:r>
            <w:r w:rsidRPr="006F43EE">
              <w:rPr>
                <w:rFonts w:eastAsia="標楷體"/>
                <w:sz w:val="27"/>
                <w:szCs w:val="27"/>
              </w:rPr>
              <w:t>，電話：（</w:t>
            </w:r>
            <w:r w:rsidRPr="006F43EE">
              <w:rPr>
                <w:rFonts w:eastAsia="標楷體"/>
                <w:sz w:val="27"/>
                <w:szCs w:val="27"/>
              </w:rPr>
              <w:t>02</w:t>
            </w:r>
            <w:r w:rsidRPr="006F43EE">
              <w:rPr>
                <w:rFonts w:eastAsia="標楷體"/>
                <w:sz w:val="27"/>
                <w:szCs w:val="27"/>
              </w:rPr>
              <w:t>）</w:t>
            </w:r>
            <w:r w:rsidRPr="006F43EE">
              <w:rPr>
                <w:rFonts w:eastAsia="標楷體"/>
                <w:sz w:val="27"/>
                <w:szCs w:val="27"/>
              </w:rPr>
              <w:t>2880-1300</w:t>
            </w:r>
          </w:p>
        </w:tc>
      </w:tr>
    </w:tbl>
    <w:p w:rsidR="00DF366E" w:rsidRPr="00961ED9" w:rsidRDefault="00DF366E" w:rsidP="00DF366E">
      <w:pPr>
        <w:spacing w:beforeLines="50" w:before="120" w:afterLines="50" w:after="120" w:line="440" w:lineRule="exact"/>
        <w:rPr>
          <w:rFonts w:eastAsia="標楷體"/>
          <w:b/>
          <w:color w:val="FF0000"/>
          <w:sz w:val="16"/>
          <w:szCs w:val="16"/>
        </w:rPr>
      </w:pPr>
    </w:p>
    <w:p w:rsidR="005B363C" w:rsidRPr="00DF366E" w:rsidRDefault="005B363C" w:rsidP="00DF366E"/>
    <w:sectPr w:rsidR="005B363C" w:rsidRPr="00DF366E" w:rsidSect="00DF366E">
      <w:footerReference w:type="even" r:id="rId8"/>
      <w:footerReference w:type="default" r:id="rId9"/>
      <w:pgSz w:w="11906" w:h="16838"/>
      <w:pgMar w:top="709" w:right="720" w:bottom="851" w:left="720" w:header="851" w:footer="3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5F" w:rsidRDefault="00E17D5F">
      <w:r>
        <w:separator/>
      </w:r>
    </w:p>
  </w:endnote>
  <w:endnote w:type="continuationSeparator" w:id="0">
    <w:p w:rsidR="00E17D5F" w:rsidRDefault="00E1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D8" w:rsidRDefault="002D0C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CD8" w:rsidRDefault="002D0CD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85379"/>
      <w:docPartObj>
        <w:docPartGallery w:val="Page Numbers (Bottom of Page)"/>
        <w:docPartUnique/>
      </w:docPartObj>
    </w:sdtPr>
    <w:sdtContent>
      <w:p w:rsidR="00DF366E" w:rsidRDefault="00DF36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66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DF366E" w:rsidRDefault="00DF36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5F" w:rsidRDefault="00E17D5F">
      <w:r>
        <w:separator/>
      </w:r>
    </w:p>
  </w:footnote>
  <w:footnote w:type="continuationSeparator" w:id="0">
    <w:p w:rsidR="00E17D5F" w:rsidRDefault="00E1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EAC"/>
    <w:multiLevelType w:val="hybridMultilevel"/>
    <w:tmpl w:val="DB388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273"/>
    <w:multiLevelType w:val="hybridMultilevel"/>
    <w:tmpl w:val="A0E4E3C2"/>
    <w:lvl w:ilvl="0" w:tplc="56184B0C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E7839"/>
    <w:multiLevelType w:val="hybridMultilevel"/>
    <w:tmpl w:val="54386982"/>
    <w:lvl w:ilvl="0" w:tplc="6AD62A68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13384"/>
    <w:multiLevelType w:val="hybridMultilevel"/>
    <w:tmpl w:val="EAB25434"/>
    <w:lvl w:ilvl="0" w:tplc="5A2A799C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1924049"/>
    <w:multiLevelType w:val="hybridMultilevel"/>
    <w:tmpl w:val="AF3E84E4"/>
    <w:lvl w:ilvl="0" w:tplc="39BC745E">
      <w:start w:val="1"/>
      <w:numFmt w:val="taiwaneseCountingThousand"/>
      <w:lvlText w:val="%1、"/>
      <w:lvlJc w:val="left"/>
      <w:pPr>
        <w:ind w:left="14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5" w15:restartNumberingAfterBreak="0">
    <w:nsid w:val="166D7B99"/>
    <w:multiLevelType w:val="hybridMultilevel"/>
    <w:tmpl w:val="8D52FD60"/>
    <w:lvl w:ilvl="0" w:tplc="1A940F68">
      <w:start w:val="1"/>
      <w:numFmt w:val="taiwaneseCountingThousand"/>
      <w:lvlText w:val="(%1)"/>
      <w:lvlJc w:val="left"/>
      <w:pPr>
        <w:ind w:left="2298" w:hanging="58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6" w15:restartNumberingAfterBreak="0">
    <w:nsid w:val="18BE53B3"/>
    <w:multiLevelType w:val="hybridMultilevel"/>
    <w:tmpl w:val="F1FE6232"/>
    <w:lvl w:ilvl="0" w:tplc="1158C88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1431E"/>
    <w:multiLevelType w:val="hybridMultilevel"/>
    <w:tmpl w:val="E4F054B0"/>
    <w:lvl w:ilvl="0" w:tplc="799CD452">
      <w:start w:val="1"/>
      <w:numFmt w:val="taiwaneseCountingThousand"/>
      <w:lvlText w:val="(%1)"/>
      <w:lvlJc w:val="left"/>
      <w:pPr>
        <w:ind w:left="1458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C6B6AB5"/>
    <w:multiLevelType w:val="hybridMultilevel"/>
    <w:tmpl w:val="F698DD72"/>
    <w:lvl w:ilvl="0" w:tplc="F336FE58">
      <w:numFmt w:val="bullet"/>
      <w:lvlText w:val="※"/>
      <w:lvlJc w:val="left"/>
      <w:pPr>
        <w:ind w:left="480" w:hanging="48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459B3"/>
    <w:multiLevelType w:val="hybridMultilevel"/>
    <w:tmpl w:val="DE76D09A"/>
    <w:lvl w:ilvl="0" w:tplc="F1B4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7B03AC"/>
    <w:multiLevelType w:val="hybridMultilevel"/>
    <w:tmpl w:val="6C4ADB1C"/>
    <w:lvl w:ilvl="0" w:tplc="20A0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BC2CF3"/>
    <w:multiLevelType w:val="hybridMultilevel"/>
    <w:tmpl w:val="376EFDD0"/>
    <w:lvl w:ilvl="0" w:tplc="DB0258FC">
      <w:start w:val="1"/>
      <w:numFmt w:val="taiwaneseCountingThousand"/>
      <w:lvlText w:val="(%1)"/>
      <w:lvlJc w:val="left"/>
      <w:pPr>
        <w:ind w:left="21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12" w15:restartNumberingAfterBreak="0">
    <w:nsid w:val="299A20C1"/>
    <w:multiLevelType w:val="hybridMultilevel"/>
    <w:tmpl w:val="0746464E"/>
    <w:lvl w:ilvl="0" w:tplc="BFF49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B84379"/>
    <w:multiLevelType w:val="hybridMultilevel"/>
    <w:tmpl w:val="27D22F4C"/>
    <w:lvl w:ilvl="0" w:tplc="7ED2D53E">
      <w:numFmt w:val="bullet"/>
      <w:lvlText w:val="□"/>
      <w:lvlJc w:val="left"/>
      <w:pPr>
        <w:tabs>
          <w:tab w:val="num" w:pos="490"/>
        </w:tabs>
        <w:ind w:left="4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</w:abstractNum>
  <w:abstractNum w:abstractNumId="14" w15:restartNumberingAfterBreak="0">
    <w:nsid w:val="2DAB37F9"/>
    <w:multiLevelType w:val="hybridMultilevel"/>
    <w:tmpl w:val="274E292C"/>
    <w:lvl w:ilvl="0" w:tplc="27901A52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438C2169"/>
    <w:multiLevelType w:val="hybridMultilevel"/>
    <w:tmpl w:val="C2385A38"/>
    <w:lvl w:ilvl="0" w:tplc="B66823DA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FE7F8F"/>
    <w:multiLevelType w:val="hybridMultilevel"/>
    <w:tmpl w:val="3DFC783E"/>
    <w:lvl w:ilvl="0" w:tplc="4E06A76A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BE2C84"/>
    <w:multiLevelType w:val="hybridMultilevel"/>
    <w:tmpl w:val="94A40610"/>
    <w:lvl w:ilvl="0" w:tplc="2AF67A62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E202C37"/>
    <w:multiLevelType w:val="hybridMultilevel"/>
    <w:tmpl w:val="4C68BA58"/>
    <w:lvl w:ilvl="0" w:tplc="2732F2AC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5F836480"/>
    <w:multiLevelType w:val="hybridMultilevel"/>
    <w:tmpl w:val="E1D412E0"/>
    <w:lvl w:ilvl="0" w:tplc="AF2CDF10">
      <w:start w:val="1"/>
      <w:numFmt w:val="taiwaneseCountingThousand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3"/>
  </w:num>
  <w:num w:numId="5">
    <w:abstractNumId w:val="14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19"/>
  </w:num>
  <w:num w:numId="13">
    <w:abstractNumId w:val="9"/>
  </w:num>
  <w:num w:numId="14">
    <w:abstractNumId w:val="7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0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3D"/>
    <w:rsid w:val="00000826"/>
    <w:rsid w:val="00000D08"/>
    <w:rsid w:val="000024B8"/>
    <w:rsid w:val="000026E3"/>
    <w:rsid w:val="00004E01"/>
    <w:rsid w:val="0000515F"/>
    <w:rsid w:val="0000593F"/>
    <w:rsid w:val="00005E07"/>
    <w:rsid w:val="0001092B"/>
    <w:rsid w:val="00012D2C"/>
    <w:rsid w:val="00013A38"/>
    <w:rsid w:val="00013E30"/>
    <w:rsid w:val="00014211"/>
    <w:rsid w:val="0001431A"/>
    <w:rsid w:val="00014700"/>
    <w:rsid w:val="00016C13"/>
    <w:rsid w:val="00016D7A"/>
    <w:rsid w:val="00017A3A"/>
    <w:rsid w:val="00025C27"/>
    <w:rsid w:val="000260A6"/>
    <w:rsid w:val="00026FE4"/>
    <w:rsid w:val="000275A3"/>
    <w:rsid w:val="0003088B"/>
    <w:rsid w:val="0003178B"/>
    <w:rsid w:val="00033EC0"/>
    <w:rsid w:val="00036EE1"/>
    <w:rsid w:val="00041AA3"/>
    <w:rsid w:val="00043729"/>
    <w:rsid w:val="0004451C"/>
    <w:rsid w:val="00044C9D"/>
    <w:rsid w:val="00045CEB"/>
    <w:rsid w:val="00045E76"/>
    <w:rsid w:val="0004681D"/>
    <w:rsid w:val="00050B1F"/>
    <w:rsid w:val="00051B72"/>
    <w:rsid w:val="00053B28"/>
    <w:rsid w:val="00053FA7"/>
    <w:rsid w:val="0005408B"/>
    <w:rsid w:val="00054623"/>
    <w:rsid w:val="000561B0"/>
    <w:rsid w:val="000576B4"/>
    <w:rsid w:val="00060204"/>
    <w:rsid w:val="0006093A"/>
    <w:rsid w:val="000609F1"/>
    <w:rsid w:val="0006198E"/>
    <w:rsid w:val="00062116"/>
    <w:rsid w:val="00063D44"/>
    <w:rsid w:val="00067771"/>
    <w:rsid w:val="000705CA"/>
    <w:rsid w:val="00071030"/>
    <w:rsid w:val="00071C8A"/>
    <w:rsid w:val="000720A3"/>
    <w:rsid w:val="00072850"/>
    <w:rsid w:val="000738CC"/>
    <w:rsid w:val="00074E95"/>
    <w:rsid w:val="00077409"/>
    <w:rsid w:val="00077F10"/>
    <w:rsid w:val="0008073F"/>
    <w:rsid w:val="00081423"/>
    <w:rsid w:val="00081509"/>
    <w:rsid w:val="000819DC"/>
    <w:rsid w:val="0008248A"/>
    <w:rsid w:val="00082F41"/>
    <w:rsid w:val="00084231"/>
    <w:rsid w:val="00084AEC"/>
    <w:rsid w:val="00085693"/>
    <w:rsid w:val="000875ED"/>
    <w:rsid w:val="00091133"/>
    <w:rsid w:val="00091B6B"/>
    <w:rsid w:val="00092828"/>
    <w:rsid w:val="00093697"/>
    <w:rsid w:val="00093B3A"/>
    <w:rsid w:val="00094E94"/>
    <w:rsid w:val="00095B6B"/>
    <w:rsid w:val="00096527"/>
    <w:rsid w:val="000A0ABA"/>
    <w:rsid w:val="000A0C09"/>
    <w:rsid w:val="000A1319"/>
    <w:rsid w:val="000A2ADC"/>
    <w:rsid w:val="000A5B16"/>
    <w:rsid w:val="000A5C9B"/>
    <w:rsid w:val="000A6EE9"/>
    <w:rsid w:val="000B16AD"/>
    <w:rsid w:val="000B293A"/>
    <w:rsid w:val="000B5C6D"/>
    <w:rsid w:val="000B6FC0"/>
    <w:rsid w:val="000B72F4"/>
    <w:rsid w:val="000B7FC6"/>
    <w:rsid w:val="000C2E0D"/>
    <w:rsid w:val="000C4653"/>
    <w:rsid w:val="000C4E84"/>
    <w:rsid w:val="000C502A"/>
    <w:rsid w:val="000C6DDC"/>
    <w:rsid w:val="000C7233"/>
    <w:rsid w:val="000D3B41"/>
    <w:rsid w:val="000D5765"/>
    <w:rsid w:val="000D594E"/>
    <w:rsid w:val="000D5EAC"/>
    <w:rsid w:val="000D63DD"/>
    <w:rsid w:val="000E04CF"/>
    <w:rsid w:val="000E2AA4"/>
    <w:rsid w:val="000E4CE6"/>
    <w:rsid w:val="000E6222"/>
    <w:rsid w:val="000E65A8"/>
    <w:rsid w:val="000E6B35"/>
    <w:rsid w:val="000E7314"/>
    <w:rsid w:val="000E7912"/>
    <w:rsid w:val="000F08D9"/>
    <w:rsid w:val="000F2C86"/>
    <w:rsid w:val="000F3C1C"/>
    <w:rsid w:val="000F4232"/>
    <w:rsid w:val="000F4E5D"/>
    <w:rsid w:val="000F5015"/>
    <w:rsid w:val="000F6F95"/>
    <w:rsid w:val="00101630"/>
    <w:rsid w:val="00102478"/>
    <w:rsid w:val="00103B8E"/>
    <w:rsid w:val="00105898"/>
    <w:rsid w:val="00105A98"/>
    <w:rsid w:val="00107424"/>
    <w:rsid w:val="0011011C"/>
    <w:rsid w:val="0011259C"/>
    <w:rsid w:val="0011602E"/>
    <w:rsid w:val="00116403"/>
    <w:rsid w:val="0011746C"/>
    <w:rsid w:val="001177EE"/>
    <w:rsid w:val="001179DC"/>
    <w:rsid w:val="0012311D"/>
    <w:rsid w:val="0012474C"/>
    <w:rsid w:val="00124778"/>
    <w:rsid w:val="00124AE2"/>
    <w:rsid w:val="001251D8"/>
    <w:rsid w:val="00125B98"/>
    <w:rsid w:val="001265F2"/>
    <w:rsid w:val="00126DAE"/>
    <w:rsid w:val="00127266"/>
    <w:rsid w:val="00130C98"/>
    <w:rsid w:val="00132F7C"/>
    <w:rsid w:val="001334EE"/>
    <w:rsid w:val="0013697B"/>
    <w:rsid w:val="00136C21"/>
    <w:rsid w:val="00136D06"/>
    <w:rsid w:val="0014052B"/>
    <w:rsid w:val="0014071E"/>
    <w:rsid w:val="001416C7"/>
    <w:rsid w:val="0014190B"/>
    <w:rsid w:val="00142CA9"/>
    <w:rsid w:val="0014486B"/>
    <w:rsid w:val="00144B3A"/>
    <w:rsid w:val="00145C6D"/>
    <w:rsid w:val="00146FFA"/>
    <w:rsid w:val="00147482"/>
    <w:rsid w:val="00150149"/>
    <w:rsid w:val="00150622"/>
    <w:rsid w:val="00150E27"/>
    <w:rsid w:val="00150F3E"/>
    <w:rsid w:val="00152BBA"/>
    <w:rsid w:val="0015373A"/>
    <w:rsid w:val="00153891"/>
    <w:rsid w:val="00153DFE"/>
    <w:rsid w:val="00154197"/>
    <w:rsid w:val="00155DAE"/>
    <w:rsid w:val="00157D5E"/>
    <w:rsid w:val="00157F85"/>
    <w:rsid w:val="00161AD2"/>
    <w:rsid w:val="00164F20"/>
    <w:rsid w:val="00165E92"/>
    <w:rsid w:val="001676DB"/>
    <w:rsid w:val="001700A8"/>
    <w:rsid w:val="00172B26"/>
    <w:rsid w:val="001735A6"/>
    <w:rsid w:val="00173656"/>
    <w:rsid w:val="00173989"/>
    <w:rsid w:val="00173C6E"/>
    <w:rsid w:val="00176129"/>
    <w:rsid w:val="0017632C"/>
    <w:rsid w:val="00176DDE"/>
    <w:rsid w:val="001821B9"/>
    <w:rsid w:val="001838CE"/>
    <w:rsid w:val="00183DB5"/>
    <w:rsid w:val="00184417"/>
    <w:rsid w:val="0018455A"/>
    <w:rsid w:val="00185403"/>
    <w:rsid w:val="0018576C"/>
    <w:rsid w:val="00187BF2"/>
    <w:rsid w:val="00190BEB"/>
    <w:rsid w:val="00190FA7"/>
    <w:rsid w:val="00192E20"/>
    <w:rsid w:val="001959CC"/>
    <w:rsid w:val="00197186"/>
    <w:rsid w:val="001A1E3B"/>
    <w:rsid w:val="001A1E5D"/>
    <w:rsid w:val="001A3821"/>
    <w:rsid w:val="001B0A93"/>
    <w:rsid w:val="001B1195"/>
    <w:rsid w:val="001B2B55"/>
    <w:rsid w:val="001B2E02"/>
    <w:rsid w:val="001B4912"/>
    <w:rsid w:val="001B5E86"/>
    <w:rsid w:val="001C29EB"/>
    <w:rsid w:val="001C4216"/>
    <w:rsid w:val="001C479D"/>
    <w:rsid w:val="001C49C9"/>
    <w:rsid w:val="001C4B79"/>
    <w:rsid w:val="001C4B8C"/>
    <w:rsid w:val="001C5114"/>
    <w:rsid w:val="001C55C0"/>
    <w:rsid w:val="001C5C76"/>
    <w:rsid w:val="001C68F7"/>
    <w:rsid w:val="001C72DF"/>
    <w:rsid w:val="001C738B"/>
    <w:rsid w:val="001D00A5"/>
    <w:rsid w:val="001D0A02"/>
    <w:rsid w:val="001D0A5F"/>
    <w:rsid w:val="001D5AB2"/>
    <w:rsid w:val="001D63D5"/>
    <w:rsid w:val="001D6961"/>
    <w:rsid w:val="001D73C3"/>
    <w:rsid w:val="001D7CF8"/>
    <w:rsid w:val="001E1474"/>
    <w:rsid w:val="001E2F38"/>
    <w:rsid w:val="001E3820"/>
    <w:rsid w:val="001E5B13"/>
    <w:rsid w:val="001E5DF1"/>
    <w:rsid w:val="001F0B2B"/>
    <w:rsid w:val="001F2074"/>
    <w:rsid w:val="001F2DD2"/>
    <w:rsid w:val="001F441F"/>
    <w:rsid w:val="001F7FBF"/>
    <w:rsid w:val="001F7FF6"/>
    <w:rsid w:val="002011BC"/>
    <w:rsid w:val="00202884"/>
    <w:rsid w:val="00202D13"/>
    <w:rsid w:val="002042EC"/>
    <w:rsid w:val="00204A06"/>
    <w:rsid w:val="002111B4"/>
    <w:rsid w:val="00213217"/>
    <w:rsid w:val="00213A19"/>
    <w:rsid w:val="00213DEF"/>
    <w:rsid w:val="00214C39"/>
    <w:rsid w:val="00216567"/>
    <w:rsid w:val="00217E53"/>
    <w:rsid w:val="00221B41"/>
    <w:rsid w:val="00221C02"/>
    <w:rsid w:val="00224488"/>
    <w:rsid w:val="00225123"/>
    <w:rsid w:val="0022530F"/>
    <w:rsid w:val="002267B3"/>
    <w:rsid w:val="00227EDE"/>
    <w:rsid w:val="00231620"/>
    <w:rsid w:val="0023168A"/>
    <w:rsid w:val="0023287E"/>
    <w:rsid w:val="00232F4C"/>
    <w:rsid w:val="00233144"/>
    <w:rsid w:val="002332E5"/>
    <w:rsid w:val="00234E8C"/>
    <w:rsid w:val="00237066"/>
    <w:rsid w:val="00241CD3"/>
    <w:rsid w:val="002424BB"/>
    <w:rsid w:val="00243086"/>
    <w:rsid w:val="00245B7A"/>
    <w:rsid w:val="00246B73"/>
    <w:rsid w:val="00247271"/>
    <w:rsid w:val="0025047F"/>
    <w:rsid w:val="0025209F"/>
    <w:rsid w:val="0025282D"/>
    <w:rsid w:val="00252AA9"/>
    <w:rsid w:val="00252B30"/>
    <w:rsid w:val="00252DCF"/>
    <w:rsid w:val="00253C04"/>
    <w:rsid w:val="00255992"/>
    <w:rsid w:val="002575AB"/>
    <w:rsid w:val="00261B84"/>
    <w:rsid w:val="00262F42"/>
    <w:rsid w:val="00263122"/>
    <w:rsid w:val="0026392C"/>
    <w:rsid w:val="00264CD1"/>
    <w:rsid w:val="002656AB"/>
    <w:rsid w:val="0026680E"/>
    <w:rsid w:val="0026721B"/>
    <w:rsid w:val="0026738C"/>
    <w:rsid w:val="002715BC"/>
    <w:rsid w:val="002717DC"/>
    <w:rsid w:val="00275686"/>
    <w:rsid w:val="00275D76"/>
    <w:rsid w:val="0027722A"/>
    <w:rsid w:val="0027775A"/>
    <w:rsid w:val="0028153A"/>
    <w:rsid w:val="00281B50"/>
    <w:rsid w:val="002822C5"/>
    <w:rsid w:val="002822F4"/>
    <w:rsid w:val="00282987"/>
    <w:rsid w:val="00283299"/>
    <w:rsid w:val="002834EB"/>
    <w:rsid w:val="00283D4A"/>
    <w:rsid w:val="00284977"/>
    <w:rsid w:val="00284EA8"/>
    <w:rsid w:val="00286386"/>
    <w:rsid w:val="002866D7"/>
    <w:rsid w:val="00290105"/>
    <w:rsid w:val="00290A7E"/>
    <w:rsid w:val="00291923"/>
    <w:rsid w:val="00291C0A"/>
    <w:rsid w:val="00292118"/>
    <w:rsid w:val="00293A24"/>
    <w:rsid w:val="00294AF3"/>
    <w:rsid w:val="0029565A"/>
    <w:rsid w:val="00295EA2"/>
    <w:rsid w:val="00296970"/>
    <w:rsid w:val="002A05EF"/>
    <w:rsid w:val="002A068D"/>
    <w:rsid w:val="002A07EA"/>
    <w:rsid w:val="002A1E55"/>
    <w:rsid w:val="002A23E9"/>
    <w:rsid w:val="002A2C4C"/>
    <w:rsid w:val="002A3A99"/>
    <w:rsid w:val="002A3D09"/>
    <w:rsid w:val="002A4BC5"/>
    <w:rsid w:val="002A55AF"/>
    <w:rsid w:val="002A5E02"/>
    <w:rsid w:val="002A5F5D"/>
    <w:rsid w:val="002A7CCA"/>
    <w:rsid w:val="002B0C4E"/>
    <w:rsid w:val="002B0CDA"/>
    <w:rsid w:val="002B0EFC"/>
    <w:rsid w:val="002B2C87"/>
    <w:rsid w:val="002B5696"/>
    <w:rsid w:val="002B5781"/>
    <w:rsid w:val="002B603C"/>
    <w:rsid w:val="002B6722"/>
    <w:rsid w:val="002B6E4B"/>
    <w:rsid w:val="002B7523"/>
    <w:rsid w:val="002C0142"/>
    <w:rsid w:val="002C0582"/>
    <w:rsid w:val="002C0E30"/>
    <w:rsid w:val="002C1A01"/>
    <w:rsid w:val="002C1DA5"/>
    <w:rsid w:val="002C2E34"/>
    <w:rsid w:val="002C360D"/>
    <w:rsid w:val="002C4A50"/>
    <w:rsid w:val="002C555D"/>
    <w:rsid w:val="002D023C"/>
    <w:rsid w:val="002D07FA"/>
    <w:rsid w:val="002D0947"/>
    <w:rsid w:val="002D0CD8"/>
    <w:rsid w:val="002D3920"/>
    <w:rsid w:val="002D3EDF"/>
    <w:rsid w:val="002D50B9"/>
    <w:rsid w:val="002D54F2"/>
    <w:rsid w:val="002D5518"/>
    <w:rsid w:val="002D6B45"/>
    <w:rsid w:val="002D6F9F"/>
    <w:rsid w:val="002D7D75"/>
    <w:rsid w:val="002E2666"/>
    <w:rsid w:val="002E270C"/>
    <w:rsid w:val="002E36AF"/>
    <w:rsid w:val="002E3C30"/>
    <w:rsid w:val="002E42B0"/>
    <w:rsid w:val="002E50FB"/>
    <w:rsid w:val="002E5DDC"/>
    <w:rsid w:val="002F01EB"/>
    <w:rsid w:val="002F0C5B"/>
    <w:rsid w:val="002F1B93"/>
    <w:rsid w:val="002F1DB7"/>
    <w:rsid w:val="002F3577"/>
    <w:rsid w:val="002F36B7"/>
    <w:rsid w:val="002F3CCD"/>
    <w:rsid w:val="002F3E85"/>
    <w:rsid w:val="002F4F5E"/>
    <w:rsid w:val="002F5AD6"/>
    <w:rsid w:val="002F636C"/>
    <w:rsid w:val="002F6A17"/>
    <w:rsid w:val="002F73D8"/>
    <w:rsid w:val="003008E6"/>
    <w:rsid w:val="00302315"/>
    <w:rsid w:val="003028F9"/>
    <w:rsid w:val="00302F54"/>
    <w:rsid w:val="00303E00"/>
    <w:rsid w:val="003049B2"/>
    <w:rsid w:val="00305548"/>
    <w:rsid w:val="00305D15"/>
    <w:rsid w:val="00306945"/>
    <w:rsid w:val="00306976"/>
    <w:rsid w:val="003074A1"/>
    <w:rsid w:val="003129FC"/>
    <w:rsid w:val="00313174"/>
    <w:rsid w:val="0031372B"/>
    <w:rsid w:val="0031393F"/>
    <w:rsid w:val="003146AE"/>
    <w:rsid w:val="00316A40"/>
    <w:rsid w:val="00317209"/>
    <w:rsid w:val="00320E6F"/>
    <w:rsid w:val="00321BDF"/>
    <w:rsid w:val="00321C9B"/>
    <w:rsid w:val="00321E7F"/>
    <w:rsid w:val="003229D5"/>
    <w:rsid w:val="00326029"/>
    <w:rsid w:val="00326E03"/>
    <w:rsid w:val="00326E60"/>
    <w:rsid w:val="0032711D"/>
    <w:rsid w:val="00327F9F"/>
    <w:rsid w:val="003322C9"/>
    <w:rsid w:val="00334A05"/>
    <w:rsid w:val="00337D43"/>
    <w:rsid w:val="003407BB"/>
    <w:rsid w:val="00340BD8"/>
    <w:rsid w:val="00341391"/>
    <w:rsid w:val="00344A25"/>
    <w:rsid w:val="00346CDB"/>
    <w:rsid w:val="00346E49"/>
    <w:rsid w:val="00346FAF"/>
    <w:rsid w:val="00347F44"/>
    <w:rsid w:val="00350FC5"/>
    <w:rsid w:val="003514A5"/>
    <w:rsid w:val="003549E6"/>
    <w:rsid w:val="00356C4F"/>
    <w:rsid w:val="00357ADE"/>
    <w:rsid w:val="00357D4C"/>
    <w:rsid w:val="00360339"/>
    <w:rsid w:val="00360478"/>
    <w:rsid w:val="00360A73"/>
    <w:rsid w:val="00360F75"/>
    <w:rsid w:val="00365EA0"/>
    <w:rsid w:val="00365F23"/>
    <w:rsid w:val="00372498"/>
    <w:rsid w:val="00374579"/>
    <w:rsid w:val="00374785"/>
    <w:rsid w:val="00375054"/>
    <w:rsid w:val="00375A79"/>
    <w:rsid w:val="003769F8"/>
    <w:rsid w:val="003771C4"/>
    <w:rsid w:val="00377AF2"/>
    <w:rsid w:val="00380502"/>
    <w:rsid w:val="00380828"/>
    <w:rsid w:val="00381053"/>
    <w:rsid w:val="0038143E"/>
    <w:rsid w:val="00381964"/>
    <w:rsid w:val="00386E1F"/>
    <w:rsid w:val="003879D9"/>
    <w:rsid w:val="00387A5D"/>
    <w:rsid w:val="00390336"/>
    <w:rsid w:val="003910F2"/>
    <w:rsid w:val="00391B66"/>
    <w:rsid w:val="0039201D"/>
    <w:rsid w:val="003927BF"/>
    <w:rsid w:val="00393070"/>
    <w:rsid w:val="0039352C"/>
    <w:rsid w:val="00395BE2"/>
    <w:rsid w:val="00396751"/>
    <w:rsid w:val="00397DD4"/>
    <w:rsid w:val="003A11F6"/>
    <w:rsid w:val="003A1438"/>
    <w:rsid w:val="003A156B"/>
    <w:rsid w:val="003A2116"/>
    <w:rsid w:val="003A2470"/>
    <w:rsid w:val="003A2C05"/>
    <w:rsid w:val="003A2E04"/>
    <w:rsid w:val="003A4445"/>
    <w:rsid w:val="003A51A3"/>
    <w:rsid w:val="003A6F6D"/>
    <w:rsid w:val="003A7DF3"/>
    <w:rsid w:val="003B0C51"/>
    <w:rsid w:val="003B1974"/>
    <w:rsid w:val="003B2C8C"/>
    <w:rsid w:val="003B3971"/>
    <w:rsid w:val="003B615B"/>
    <w:rsid w:val="003C0E5E"/>
    <w:rsid w:val="003C13AA"/>
    <w:rsid w:val="003C1758"/>
    <w:rsid w:val="003C1CA0"/>
    <w:rsid w:val="003C21EB"/>
    <w:rsid w:val="003C2235"/>
    <w:rsid w:val="003C2469"/>
    <w:rsid w:val="003C2535"/>
    <w:rsid w:val="003C2F7C"/>
    <w:rsid w:val="003C3E17"/>
    <w:rsid w:val="003C46AC"/>
    <w:rsid w:val="003C513A"/>
    <w:rsid w:val="003C6A95"/>
    <w:rsid w:val="003D1766"/>
    <w:rsid w:val="003D1B7A"/>
    <w:rsid w:val="003D1DD8"/>
    <w:rsid w:val="003D3AE2"/>
    <w:rsid w:val="003D5106"/>
    <w:rsid w:val="003E143E"/>
    <w:rsid w:val="003E3AB6"/>
    <w:rsid w:val="003E3AFA"/>
    <w:rsid w:val="003E41D3"/>
    <w:rsid w:val="003E4924"/>
    <w:rsid w:val="003E53A2"/>
    <w:rsid w:val="003E65AF"/>
    <w:rsid w:val="003F0441"/>
    <w:rsid w:val="003F28A0"/>
    <w:rsid w:val="003F6C63"/>
    <w:rsid w:val="003F7571"/>
    <w:rsid w:val="003F78E2"/>
    <w:rsid w:val="00401CC6"/>
    <w:rsid w:val="00401EC1"/>
    <w:rsid w:val="00403042"/>
    <w:rsid w:val="00403FDA"/>
    <w:rsid w:val="00404D0B"/>
    <w:rsid w:val="00404F78"/>
    <w:rsid w:val="00405B26"/>
    <w:rsid w:val="004133A1"/>
    <w:rsid w:val="004140F7"/>
    <w:rsid w:val="0041465B"/>
    <w:rsid w:val="004170B6"/>
    <w:rsid w:val="004174A9"/>
    <w:rsid w:val="004177D1"/>
    <w:rsid w:val="00420A18"/>
    <w:rsid w:val="00421E6C"/>
    <w:rsid w:val="00424891"/>
    <w:rsid w:val="00424A48"/>
    <w:rsid w:val="004260E5"/>
    <w:rsid w:val="00427027"/>
    <w:rsid w:val="00430B6F"/>
    <w:rsid w:val="004317E3"/>
    <w:rsid w:val="00431AA8"/>
    <w:rsid w:val="004335F9"/>
    <w:rsid w:val="004359C7"/>
    <w:rsid w:val="00435B8A"/>
    <w:rsid w:val="00435E93"/>
    <w:rsid w:val="00437581"/>
    <w:rsid w:val="00437BDA"/>
    <w:rsid w:val="00442051"/>
    <w:rsid w:val="004424FF"/>
    <w:rsid w:val="00442C0B"/>
    <w:rsid w:val="00444737"/>
    <w:rsid w:val="004448C2"/>
    <w:rsid w:val="00445254"/>
    <w:rsid w:val="004454A0"/>
    <w:rsid w:val="00446472"/>
    <w:rsid w:val="0044735A"/>
    <w:rsid w:val="00451B6D"/>
    <w:rsid w:val="004522D9"/>
    <w:rsid w:val="00455E12"/>
    <w:rsid w:val="0046032F"/>
    <w:rsid w:val="00461117"/>
    <w:rsid w:val="00461E8F"/>
    <w:rsid w:val="0046685C"/>
    <w:rsid w:val="00466B5A"/>
    <w:rsid w:val="004670A7"/>
    <w:rsid w:val="00467333"/>
    <w:rsid w:val="004676BB"/>
    <w:rsid w:val="00471935"/>
    <w:rsid w:val="004753B9"/>
    <w:rsid w:val="00475D75"/>
    <w:rsid w:val="00482E60"/>
    <w:rsid w:val="00484AF7"/>
    <w:rsid w:val="004861A0"/>
    <w:rsid w:val="0048675B"/>
    <w:rsid w:val="00486921"/>
    <w:rsid w:val="00487236"/>
    <w:rsid w:val="00490150"/>
    <w:rsid w:val="004911C0"/>
    <w:rsid w:val="004915A6"/>
    <w:rsid w:val="0049246E"/>
    <w:rsid w:val="00494C15"/>
    <w:rsid w:val="004953D2"/>
    <w:rsid w:val="00496B53"/>
    <w:rsid w:val="00497D07"/>
    <w:rsid w:val="004A0474"/>
    <w:rsid w:val="004A1328"/>
    <w:rsid w:val="004A1ABC"/>
    <w:rsid w:val="004A1F97"/>
    <w:rsid w:val="004A46AB"/>
    <w:rsid w:val="004A5A5C"/>
    <w:rsid w:val="004A632C"/>
    <w:rsid w:val="004B33EB"/>
    <w:rsid w:val="004B392E"/>
    <w:rsid w:val="004B474D"/>
    <w:rsid w:val="004B47D5"/>
    <w:rsid w:val="004B4B21"/>
    <w:rsid w:val="004B5D73"/>
    <w:rsid w:val="004B65E4"/>
    <w:rsid w:val="004B694A"/>
    <w:rsid w:val="004B6CE0"/>
    <w:rsid w:val="004B7AF4"/>
    <w:rsid w:val="004C005F"/>
    <w:rsid w:val="004C0875"/>
    <w:rsid w:val="004C094F"/>
    <w:rsid w:val="004C36AC"/>
    <w:rsid w:val="004C3AF9"/>
    <w:rsid w:val="004C4678"/>
    <w:rsid w:val="004C51AD"/>
    <w:rsid w:val="004C5284"/>
    <w:rsid w:val="004C739F"/>
    <w:rsid w:val="004C77E8"/>
    <w:rsid w:val="004C7C6E"/>
    <w:rsid w:val="004D0AA9"/>
    <w:rsid w:val="004D0EE1"/>
    <w:rsid w:val="004D1177"/>
    <w:rsid w:val="004D2E9E"/>
    <w:rsid w:val="004D35F5"/>
    <w:rsid w:val="004D4CEE"/>
    <w:rsid w:val="004D6281"/>
    <w:rsid w:val="004D7220"/>
    <w:rsid w:val="004D73D9"/>
    <w:rsid w:val="004E0727"/>
    <w:rsid w:val="004E090A"/>
    <w:rsid w:val="004E0F4D"/>
    <w:rsid w:val="004E4021"/>
    <w:rsid w:val="004E42AC"/>
    <w:rsid w:val="004E4BEE"/>
    <w:rsid w:val="004E5008"/>
    <w:rsid w:val="004E6BAC"/>
    <w:rsid w:val="004E7A38"/>
    <w:rsid w:val="004E7E12"/>
    <w:rsid w:val="004F131C"/>
    <w:rsid w:val="004F399A"/>
    <w:rsid w:val="004F478B"/>
    <w:rsid w:val="004F5754"/>
    <w:rsid w:val="004F6F2D"/>
    <w:rsid w:val="004F7CC4"/>
    <w:rsid w:val="00500785"/>
    <w:rsid w:val="005014F1"/>
    <w:rsid w:val="00502626"/>
    <w:rsid w:val="00503801"/>
    <w:rsid w:val="00503C8E"/>
    <w:rsid w:val="0050404D"/>
    <w:rsid w:val="005047A0"/>
    <w:rsid w:val="00505C99"/>
    <w:rsid w:val="00507537"/>
    <w:rsid w:val="005102B1"/>
    <w:rsid w:val="00511221"/>
    <w:rsid w:val="00511379"/>
    <w:rsid w:val="00511F83"/>
    <w:rsid w:val="00514530"/>
    <w:rsid w:val="005147B4"/>
    <w:rsid w:val="0051514E"/>
    <w:rsid w:val="0051620E"/>
    <w:rsid w:val="00516701"/>
    <w:rsid w:val="00517C03"/>
    <w:rsid w:val="00517FE6"/>
    <w:rsid w:val="00520C4D"/>
    <w:rsid w:val="0052169F"/>
    <w:rsid w:val="005219CB"/>
    <w:rsid w:val="00526CF0"/>
    <w:rsid w:val="005275BE"/>
    <w:rsid w:val="0053001A"/>
    <w:rsid w:val="00530041"/>
    <w:rsid w:val="00533EE2"/>
    <w:rsid w:val="00533F38"/>
    <w:rsid w:val="00534B16"/>
    <w:rsid w:val="00535E4F"/>
    <w:rsid w:val="005366F3"/>
    <w:rsid w:val="005374F2"/>
    <w:rsid w:val="0054095A"/>
    <w:rsid w:val="00542433"/>
    <w:rsid w:val="00545A6B"/>
    <w:rsid w:val="0054639D"/>
    <w:rsid w:val="00546878"/>
    <w:rsid w:val="005517A8"/>
    <w:rsid w:val="00552B3C"/>
    <w:rsid w:val="005557C2"/>
    <w:rsid w:val="0055634B"/>
    <w:rsid w:val="005568C2"/>
    <w:rsid w:val="00561760"/>
    <w:rsid w:val="00562558"/>
    <w:rsid w:val="00565231"/>
    <w:rsid w:val="005652E8"/>
    <w:rsid w:val="00566A2D"/>
    <w:rsid w:val="00567F57"/>
    <w:rsid w:val="00572390"/>
    <w:rsid w:val="00572522"/>
    <w:rsid w:val="005758C3"/>
    <w:rsid w:val="0057758B"/>
    <w:rsid w:val="00580602"/>
    <w:rsid w:val="00584921"/>
    <w:rsid w:val="0058519B"/>
    <w:rsid w:val="00587E39"/>
    <w:rsid w:val="005906CB"/>
    <w:rsid w:val="005908A1"/>
    <w:rsid w:val="00591350"/>
    <w:rsid w:val="00593495"/>
    <w:rsid w:val="0059363A"/>
    <w:rsid w:val="005937A8"/>
    <w:rsid w:val="005955E1"/>
    <w:rsid w:val="005966DD"/>
    <w:rsid w:val="00596BEB"/>
    <w:rsid w:val="005A021A"/>
    <w:rsid w:val="005A04AB"/>
    <w:rsid w:val="005A0D1C"/>
    <w:rsid w:val="005A13AC"/>
    <w:rsid w:val="005A2C32"/>
    <w:rsid w:val="005A2F47"/>
    <w:rsid w:val="005A3554"/>
    <w:rsid w:val="005A40EF"/>
    <w:rsid w:val="005A6203"/>
    <w:rsid w:val="005B0C5B"/>
    <w:rsid w:val="005B0DFF"/>
    <w:rsid w:val="005B2B0A"/>
    <w:rsid w:val="005B363C"/>
    <w:rsid w:val="005B41FF"/>
    <w:rsid w:val="005B455D"/>
    <w:rsid w:val="005B4B9D"/>
    <w:rsid w:val="005B5502"/>
    <w:rsid w:val="005B56FD"/>
    <w:rsid w:val="005B7083"/>
    <w:rsid w:val="005B73A4"/>
    <w:rsid w:val="005B7BB5"/>
    <w:rsid w:val="005C0667"/>
    <w:rsid w:val="005C2361"/>
    <w:rsid w:val="005C332C"/>
    <w:rsid w:val="005C336A"/>
    <w:rsid w:val="005C36FD"/>
    <w:rsid w:val="005C3950"/>
    <w:rsid w:val="005C4BA4"/>
    <w:rsid w:val="005C5F7F"/>
    <w:rsid w:val="005C61C5"/>
    <w:rsid w:val="005C6BA0"/>
    <w:rsid w:val="005C7834"/>
    <w:rsid w:val="005C7C6D"/>
    <w:rsid w:val="005D1915"/>
    <w:rsid w:val="005D276C"/>
    <w:rsid w:val="005D2E1F"/>
    <w:rsid w:val="005D366A"/>
    <w:rsid w:val="005D3E89"/>
    <w:rsid w:val="005D5C1F"/>
    <w:rsid w:val="005D6C70"/>
    <w:rsid w:val="005D6FE5"/>
    <w:rsid w:val="005D74ED"/>
    <w:rsid w:val="005D7D3A"/>
    <w:rsid w:val="005E1CBB"/>
    <w:rsid w:val="005E26EA"/>
    <w:rsid w:val="005E2F81"/>
    <w:rsid w:val="005E5D7D"/>
    <w:rsid w:val="005E652B"/>
    <w:rsid w:val="005E69F8"/>
    <w:rsid w:val="005E706F"/>
    <w:rsid w:val="005F2F7D"/>
    <w:rsid w:val="005F37BC"/>
    <w:rsid w:val="005F6745"/>
    <w:rsid w:val="005F7274"/>
    <w:rsid w:val="0060101D"/>
    <w:rsid w:val="00601433"/>
    <w:rsid w:val="00602728"/>
    <w:rsid w:val="00604AB6"/>
    <w:rsid w:val="00604F95"/>
    <w:rsid w:val="00604FCE"/>
    <w:rsid w:val="006063CA"/>
    <w:rsid w:val="0060768C"/>
    <w:rsid w:val="00607AD5"/>
    <w:rsid w:val="00607C9E"/>
    <w:rsid w:val="00612321"/>
    <w:rsid w:val="00614A3B"/>
    <w:rsid w:val="00614BDF"/>
    <w:rsid w:val="00615BB2"/>
    <w:rsid w:val="00615C20"/>
    <w:rsid w:val="00621B7C"/>
    <w:rsid w:val="00623470"/>
    <w:rsid w:val="00625435"/>
    <w:rsid w:val="0062616D"/>
    <w:rsid w:val="00626CCD"/>
    <w:rsid w:val="00626DB4"/>
    <w:rsid w:val="00632A72"/>
    <w:rsid w:val="00633075"/>
    <w:rsid w:val="00634164"/>
    <w:rsid w:val="006342A7"/>
    <w:rsid w:val="00634736"/>
    <w:rsid w:val="00634795"/>
    <w:rsid w:val="00635BF5"/>
    <w:rsid w:val="00635F55"/>
    <w:rsid w:val="00636BB1"/>
    <w:rsid w:val="0063762E"/>
    <w:rsid w:val="0064099B"/>
    <w:rsid w:val="00641024"/>
    <w:rsid w:val="00641F6B"/>
    <w:rsid w:val="0064426E"/>
    <w:rsid w:val="00644595"/>
    <w:rsid w:val="006458F1"/>
    <w:rsid w:val="0064610E"/>
    <w:rsid w:val="00646403"/>
    <w:rsid w:val="00647704"/>
    <w:rsid w:val="0064771D"/>
    <w:rsid w:val="00650A36"/>
    <w:rsid w:val="006512CB"/>
    <w:rsid w:val="0065573D"/>
    <w:rsid w:val="006562FE"/>
    <w:rsid w:val="006563CF"/>
    <w:rsid w:val="0065642E"/>
    <w:rsid w:val="00657BF9"/>
    <w:rsid w:val="00660886"/>
    <w:rsid w:val="00661977"/>
    <w:rsid w:val="00664831"/>
    <w:rsid w:val="006658CC"/>
    <w:rsid w:val="00670C5E"/>
    <w:rsid w:val="0067116E"/>
    <w:rsid w:val="00671291"/>
    <w:rsid w:val="006725D9"/>
    <w:rsid w:val="0067482A"/>
    <w:rsid w:val="006756CE"/>
    <w:rsid w:val="00675907"/>
    <w:rsid w:val="0067718C"/>
    <w:rsid w:val="00680305"/>
    <w:rsid w:val="0068371F"/>
    <w:rsid w:val="00684E5E"/>
    <w:rsid w:val="00685A15"/>
    <w:rsid w:val="006863F0"/>
    <w:rsid w:val="006910F8"/>
    <w:rsid w:val="0069119B"/>
    <w:rsid w:val="00691461"/>
    <w:rsid w:val="00692100"/>
    <w:rsid w:val="00692B34"/>
    <w:rsid w:val="00692ED0"/>
    <w:rsid w:val="00693306"/>
    <w:rsid w:val="0069462F"/>
    <w:rsid w:val="00694E35"/>
    <w:rsid w:val="006958D1"/>
    <w:rsid w:val="006970F8"/>
    <w:rsid w:val="00697226"/>
    <w:rsid w:val="006A09CF"/>
    <w:rsid w:val="006A1E3F"/>
    <w:rsid w:val="006A25B5"/>
    <w:rsid w:val="006A3495"/>
    <w:rsid w:val="006A3D33"/>
    <w:rsid w:val="006A5187"/>
    <w:rsid w:val="006A55C8"/>
    <w:rsid w:val="006A567C"/>
    <w:rsid w:val="006A6D24"/>
    <w:rsid w:val="006A7C7C"/>
    <w:rsid w:val="006B1FB3"/>
    <w:rsid w:val="006B3A96"/>
    <w:rsid w:val="006B3F88"/>
    <w:rsid w:val="006B560D"/>
    <w:rsid w:val="006B717E"/>
    <w:rsid w:val="006C304D"/>
    <w:rsid w:val="006C501B"/>
    <w:rsid w:val="006C53C9"/>
    <w:rsid w:val="006C64FA"/>
    <w:rsid w:val="006C7AB9"/>
    <w:rsid w:val="006C7E66"/>
    <w:rsid w:val="006D0728"/>
    <w:rsid w:val="006D1F00"/>
    <w:rsid w:val="006D23BD"/>
    <w:rsid w:val="006D2660"/>
    <w:rsid w:val="006D382D"/>
    <w:rsid w:val="006D3DBD"/>
    <w:rsid w:val="006D4FA1"/>
    <w:rsid w:val="006E3963"/>
    <w:rsid w:val="006E668C"/>
    <w:rsid w:val="006E69F7"/>
    <w:rsid w:val="006E71DB"/>
    <w:rsid w:val="006E7660"/>
    <w:rsid w:val="006F005D"/>
    <w:rsid w:val="006F0212"/>
    <w:rsid w:val="006F2B90"/>
    <w:rsid w:val="006F318B"/>
    <w:rsid w:val="006F3953"/>
    <w:rsid w:val="006F39BF"/>
    <w:rsid w:val="006F3E4A"/>
    <w:rsid w:val="006F4026"/>
    <w:rsid w:val="006F50FE"/>
    <w:rsid w:val="006F69E3"/>
    <w:rsid w:val="006F7046"/>
    <w:rsid w:val="006F7404"/>
    <w:rsid w:val="006F783F"/>
    <w:rsid w:val="00700533"/>
    <w:rsid w:val="00700B2F"/>
    <w:rsid w:val="00702988"/>
    <w:rsid w:val="00704453"/>
    <w:rsid w:val="00704B2A"/>
    <w:rsid w:val="00704F89"/>
    <w:rsid w:val="007067E6"/>
    <w:rsid w:val="00706A70"/>
    <w:rsid w:val="00706BC2"/>
    <w:rsid w:val="007073B1"/>
    <w:rsid w:val="007159FB"/>
    <w:rsid w:val="00715CC4"/>
    <w:rsid w:val="007200DD"/>
    <w:rsid w:val="00720B97"/>
    <w:rsid w:val="007210BB"/>
    <w:rsid w:val="00721149"/>
    <w:rsid w:val="007214B6"/>
    <w:rsid w:val="007222B6"/>
    <w:rsid w:val="00722F05"/>
    <w:rsid w:val="00723DE4"/>
    <w:rsid w:val="00724EFC"/>
    <w:rsid w:val="00724F04"/>
    <w:rsid w:val="00725674"/>
    <w:rsid w:val="00725DE1"/>
    <w:rsid w:val="00725F16"/>
    <w:rsid w:val="0072671F"/>
    <w:rsid w:val="00730820"/>
    <w:rsid w:val="00730AF6"/>
    <w:rsid w:val="00732DA9"/>
    <w:rsid w:val="00733035"/>
    <w:rsid w:val="00734D56"/>
    <w:rsid w:val="00735BB7"/>
    <w:rsid w:val="00737A6A"/>
    <w:rsid w:val="0074019B"/>
    <w:rsid w:val="00740BB8"/>
    <w:rsid w:val="00741063"/>
    <w:rsid w:val="00741A0F"/>
    <w:rsid w:val="00742310"/>
    <w:rsid w:val="007425B8"/>
    <w:rsid w:val="007451EE"/>
    <w:rsid w:val="00746804"/>
    <w:rsid w:val="0074761A"/>
    <w:rsid w:val="00750A17"/>
    <w:rsid w:val="007534DD"/>
    <w:rsid w:val="00754966"/>
    <w:rsid w:val="00754E77"/>
    <w:rsid w:val="007551D5"/>
    <w:rsid w:val="007553C0"/>
    <w:rsid w:val="007553FD"/>
    <w:rsid w:val="00755712"/>
    <w:rsid w:val="007560B5"/>
    <w:rsid w:val="0075794B"/>
    <w:rsid w:val="00757D35"/>
    <w:rsid w:val="00762842"/>
    <w:rsid w:val="00762BE1"/>
    <w:rsid w:val="00763252"/>
    <w:rsid w:val="00764637"/>
    <w:rsid w:val="00765011"/>
    <w:rsid w:val="00765BCE"/>
    <w:rsid w:val="007662AA"/>
    <w:rsid w:val="00766618"/>
    <w:rsid w:val="00767A86"/>
    <w:rsid w:val="007706E7"/>
    <w:rsid w:val="007707F2"/>
    <w:rsid w:val="00771B05"/>
    <w:rsid w:val="0077494F"/>
    <w:rsid w:val="0077600B"/>
    <w:rsid w:val="007776D3"/>
    <w:rsid w:val="007811DE"/>
    <w:rsid w:val="00782504"/>
    <w:rsid w:val="007828E8"/>
    <w:rsid w:val="00783A86"/>
    <w:rsid w:val="00784FC2"/>
    <w:rsid w:val="00785533"/>
    <w:rsid w:val="00785B0F"/>
    <w:rsid w:val="00785DE8"/>
    <w:rsid w:val="00786307"/>
    <w:rsid w:val="00786E40"/>
    <w:rsid w:val="007901BA"/>
    <w:rsid w:val="0079119A"/>
    <w:rsid w:val="00791207"/>
    <w:rsid w:val="00793228"/>
    <w:rsid w:val="00793800"/>
    <w:rsid w:val="00794A24"/>
    <w:rsid w:val="00794B8B"/>
    <w:rsid w:val="00794E48"/>
    <w:rsid w:val="00796A09"/>
    <w:rsid w:val="007977FC"/>
    <w:rsid w:val="007978A1"/>
    <w:rsid w:val="007A1EA5"/>
    <w:rsid w:val="007A2913"/>
    <w:rsid w:val="007A445F"/>
    <w:rsid w:val="007A4BEA"/>
    <w:rsid w:val="007A4EF9"/>
    <w:rsid w:val="007A678E"/>
    <w:rsid w:val="007B0384"/>
    <w:rsid w:val="007B0F7A"/>
    <w:rsid w:val="007B1F9D"/>
    <w:rsid w:val="007B2EEB"/>
    <w:rsid w:val="007B548E"/>
    <w:rsid w:val="007B61C8"/>
    <w:rsid w:val="007B70FA"/>
    <w:rsid w:val="007B733C"/>
    <w:rsid w:val="007C24DD"/>
    <w:rsid w:val="007C34BC"/>
    <w:rsid w:val="007C3D77"/>
    <w:rsid w:val="007C3F6B"/>
    <w:rsid w:val="007C555C"/>
    <w:rsid w:val="007C77B2"/>
    <w:rsid w:val="007D2E0B"/>
    <w:rsid w:val="007D3712"/>
    <w:rsid w:val="007D3E4A"/>
    <w:rsid w:val="007D4170"/>
    <w:rsid w:val="007D4CD6"/>
    <w:rsid w:val="007D636A"/>
    <w:rsid w:val="007E1113"/>
    <w:rsid w:val="007E16AC"/>
    <w:rsid w:val="007E1BEB"/>
    <w:rsid w:val="007E33FC"/>
    <w:rsid w:val="007E3971"/>
    <w:rsid w:val="007E3B73"/>
    <w:rsid w:val="007E5BD1"/>
    <w:rsid w:val="007E6DF3"/>
    <w:rsid w:val="007F0DDF"/>
    <w:rsid w:val="007F104F"/>
    <w:rsid w:val="007F1444"/>
    <w:rsid w:val="007F30A8"/>
    <w:rsid w:val="007F3E03"/>
    <w:rsid w:val="007F4978"/>
    <w:rsid w:val="007F59EB"/>
    <w:rsid w:val="007F5E8D"/>
    <w:rsid w:val="007F66A1"/>
    <w:rsid w:val="007F7545"/>
    <w:rsid w:val="008002BF"/>
    <w:rsid w:val="00800F18"/>
    <w:rsid w:val="008018BB"/>
    <w:rsid w:val="0080301B"/>
    <w:rsid w:val="00803121"/>
    <w:rsid w:val="00803B81"/>
    <w:rsid w:val="008040FF"/>
    <w:rsid w:val="008048C3"/>
    <w:rsid w:val="00804DC6"/>
    <w:rsid w:val="0080539D"/>
    <w:rsid w:val="008055C2"/>
    <w:rsid w:val="0080697C"/>
    <w:rsid w:val="00807795"/>
    <w:rsid w:val="008079BC"/>
    <w:rsid w:val="00810598"/>
    <w:rsid w:val="00811357"/>
    <w:rsid w:val="008120DE"/>
    <w:rsid w:val="0081521D"/>
    <w:rsid w:val="00815629"/>
    <w:rsid w:val="00820BF8"/>
    <w:rsid w:val="0082116A"/>
    <w:rsid w:val="008240C5"/>
    <w:rsid w:val="008247B9"/>
    <w:rsid w:val="00826DAF"/>
    <w:rsid w:val="00827B77"/>
    <w:rsid w:val="00831DDB"/>
    <w:rsid w:val="00833E79"/>
    <w:rsid w:val="00836925"/>
    <w:rsid w:val="00837205"/>
    <w:rsid w:val="00841243"/>
    <w:rsid w:val="0084131A"/>
    <w:rsid w:val="00842C3F"/>
    <w:rsid w:val="00844E78"/>
    <w:rsid w:val="00846423"/>
    <w:rsid w:val="0084734C"/>
    <w:rsid w:val="008508BA"/>
    <w:rsid w:val="00850C77"/>
    <w:rsid w:val="00850D75"/>
    <w:rsid w:val="008512F2"/>
    <w:rsid w:val="0085342B"/>
    <w:rsid w:val="00853CC0"/>
    <w:rsid w:val="00853E6C"/>
    <w:rsid w:val="00854619"/>
    <w:rsid w:val="00854688"/>
    <w:rsid w:val="00854DB5"/>
    <w:rsid w:val="00856BD7"/>
    <w:rsid w:val="00857939"/>
    <w:rsid w:val="00860F84"/>
    <w:rsid w:val="00861532"/>
    <w:rsid w:val="008653CB"/>
    <w:rsid w:val="00865799"/>
    <w:rsid w:val="00866DD1"/>
    <w:rsid w:val="0087008C"/>
    <w:rsid w:val="00875CB5"/>
    <w:rsid w:val="00875D62"/>
    <w:rsid w:val="0087605C"/>
    <w:rsid w:val="00876D8C"/>
    <w:rsid w:val="00877FD9"/>
    <w:rsid w:val="0088085D"/>
    <w:rsid w:val="0088171F"/>
    <w:rsid w:val="00881874"/>
    <w:rsid w:val="008819D7"/>
    <w:rsid w:val="008825D9"/>
    <w:rsid w:val="00882AF0"/>
    <w:rsid w:val="00883292"/>
    <w:rsid w:val="0088518A"/>
    <w:rsid w:val="00885C86"/>
    <w:rsid w:val="00885E4B"/>
    <w:rsid w:val="00891F05"/>
    <w:rsid w:val="00892AFE"/>
    <w:rsid w:val="00893B9A"/>
    <w:rsid w:val="00896164"/>
    <w:rsid w:val="00897427"/>
    <w:rsid w:val="00897F8E"/>
    <w:rsid w:val="008A1FD3"/>
    <w:rsid w:val="008A28F0"/>
    <w:rsid w:val="008A2CA9"/>
    <w:rsid w:val="008A2CCC"/>
    <w:rsid w:val="008A3133"/>
    <w:rsid w:val="008A37DD"/>
    <w:rsid w:val="008A4C22"/>
    <w:rsid w:val="008A4D1A"/>
    <w:rsid w:val="008A6C5D"/>
    <w:rsid w:val="008B0066"/>
    <w:rsid w:val="008B26F2"/>
    <w:rsid w:val="008B3F34"/>
    <w:rsid w:val="008B597C"/>
    <w:rsid w:val="008B7719"/>
    <w:rsid w:val="008B7CEC"/>
    <w:rsid w:val="008C04B2"/>
    <w:rsid w:val="008C2F64"/>
    <w:rsid w:val="008C3297"/>
    <w:rsid w:val="008C36AA"/>
    <w:rsid w:val="008C45C4"/>
    <w:rsid w:val="008C4CC2"/>
    <w:rsid w:val="008C4F38"/>
    <w:rsid w:val="008C56F7"/>
    <w:rsid w:val="008C60DE"/>
    <w:rsid w:val="008C6EB0"/>
    <w:rsid w:val="008C712B"/>
    <w:rsid w:val="008C7892"/>
    <w:rsid w:val="008D2645"/>
    <w:rsid w:val="008D2808"/>
    <w:rsid w:val="008D3384"/>
    <w:rsid w:val="008D4AAA"/>
    <w:rsid w:val="008E060A"/>
    <w:rsid w:val="008E09EC"/>
    <w:rsid w:val="008E0AAE"/>
    <w:rsid w:val="008E3247"/>
    <w:rsid w:val="008F15B8"/>
    <w:rsid w:val="008F2AF2"/>
    <w:rsid w:val="008F2C16"/>
    <w:rsid w:val="008F3D28"/>
    <w:rsid w:val="008F43B5"/>
    <w:rsid w:val="008F4A40"/>
    <w:rsid w:val="008F655B"/>
    <w:rsid w:val="008F6A34"/>
    <w:rsid w:val="008F6D05"/>
    <w:rsid w:val="008F715A"/>
    <w:rsid w:val="0090043D"/>
    <w:rsid w:val="00901964"/>
    <w:rsid w:val="00901BDE"/>
    <w:rsid w:val="009043C7"/>
    <w:rsid w:val="00905113"/>
    <w:rsid w:val="0090572E"/>
    <w:rsid w:val="00906557"/>
    <w:rsid w:val="00913AEE"/>
    <w:rsid w:val="00914468"/>
    <w:rsid w:val="00915214"/>
    <w:rsid w:val="00915E72"/>
    <w:rsid w:val="00917CEB"/>
    <w:rsid w:val="009211BD"/>
    <w:rsid w:val="00922F13"/>
    <w:rsid w:val="00924B27"/>
    <w:rsid w:val="00925BE5"/>
    <w:rsid w:val="00927B98"/>
    <w:rsid w:val="00931156"/>
    <w:rsid w:val="00931B93"/>
    <w:rsid w:val="00931C4C"/>
    <w:rsid w:val="00932C19"/>
    <w:rsid w:val="00933040"/>
    <w:rsid w:val="0093317E"/>
    <w:rsid w:val="00934616"/>
    <w:rsid w:val="00940D05"/>
    <w:rsid w:val="009428AF"/>
    <w:rsid w:val="00942BF2"/>
    <w:rsid w:val="00944053"/>
    <w:rsid w:val="009457CB"/>
    <w:rsid w:val="009475D2"/>
    <w:rsid w:val="00947BDE"/>
    <w:rsid w:val="0095025D"/>
    <w:rsid w:val="00951154"/>
    <w:rsid w:val="00952914"/>
    <w:rsid w:val="0095305D"/>
    <w:rsid w:val="00953A16"/>
    <w:rsid w:val="009552EA"/>
    <w:rsid w:val="00956D0A"/>
    <w:rsid w:val="009618B0"/>
    <w:rsid w:val="0096312B"/>
    <w:rsid w:val="009644DA"/>
    <w:rsid w:val="00966CC2"/>
    <w:rsid w:val="00967E4B"/>
    <w:rsid w:val="00972629"/>
    <w:rsid w:val="00973C41"/>
    <w:rsid w:val="00974B09"/>
    <w:rsid w:val="00976510"/>
    <w:rsid w:val="00977F65"/>
    <w:rsid w:val="00980862"/>
    <w:rsid w:val="00981772"/>
    <w:rsid w:val="00982738"/>
    <w:rsid w:val="00982EEC"/>
    <w:rsid w:val="009850CB"/>
    <w:rsid w:val="00985BC7"/>
    <w:rsid w:val="00986779"/>
    <w:rsid w:val="00987AF6"/>
    <w:rsid w:val="00990443"/>
    <w:rsid w:val="00990B4E"/>
    <w:rsid w:val="00993BF8"/>
    <w:rsid w:val="009948ED"/>
    <w:rsid w:val="00994F5F"/>
    <w:rsid w:val="00996E60"/>
    <w:rsid w:val="009971EB"/>
    <w:rsid w:val="009976B2"/>
    <w:rsid w:val="009A0D8E"/>
    <w:rsid w:val="009A1335"/>
    <w:rsid w:val="009A18BB"/>
    <w:rsid w:val="009A3461"/>
    <w:rsid w:val="009A3817"/>
    <w:rsid w:val="009A3FE2"/>
    <w:rsid w:val="009A461C"/>
    <w:rsid w:val="009A6833"/>
    <w:rsid w:val="009A698B"/>
    <w:rsid w:val="009A74A5"/>
    <w:rsid w:val="009A7855"/>
    <w:rsid w:val="009B283E"/>
    <w:rsid w:val="009B75D0"/>
    <w:rsid w:val="009B78FC"/>
    <w:rsid w:val="009C110D"/>
    <w:rsid w:val="009C141B"/>
    <w:rsid w:val="009C158D"/>
    <w:rsid w:val="009C3D25"/>
    <w:rsid w:val="009C47E6"/>
    <w:rsid w:val="009C5DC1"/>
    <w:rsid w:val="009C7F8D"/>
    <w:rsid w:val="009D0FEA"/>
    <w:rsid w:val="009D1553"/>
    <w:rsid w:val="009D1930"/>
    <w:rsid w:val="009D2AF4"/>
    <w:rsid w:val="009D2D04"/>
    <w:rsid w:val="009D4577"/>
    <w:rsid w:val="009D5E77"/>
    <w:rsid w:val="009D64F1"/>
    <w:rsid w:val="009D722F"/>
    <w:rsid w:val="009D7EB7"/>
    <w:rsid w:val="009E0BA6"/>
    <w:rsid w:val="009E0D49"/>
    <w:rsid w:val="009E1CC0"/>
    <w:rsid w:val="009E1E7E"/>
    <w:rsid w:val="009E2888"/>
    <w:rsid w:val="009E471E"/>
    <w:rsid w:val="009E472D"/>
    <w:rsid w:val="009F076B"/>
    <w:rsid w:val="009F0991"/>
    <w:rsid w:val="009F0F08"/>
    <w:rsid w:val="009F1599"/>
    <w:rsid w:val="009F1D50"/>
    <w:rsid w:val="009F5DC9"/>
    <w:rsid w:val="009F78DD"/>
    <w:rsid w:val="00A01A9A"/>
    <w:rsid w:val="00A05902"/>
    <w:rsid w:val="00A06EBD"/>
    <w:rsid w:val="00A06EE4"/>
    <w:rsid w:val="00A12A09"/>
    <w:rsid w:val="00A13EF5"/>
    <w:rsid w:val="00A14CC3"/>
    <w:rsid w:val="00A1588C"/>
    <w:rsid w:val="00A161C4"/>
    <w:rsid w:val="00A16348"/>
    <w:rsid w:val="00A1694B"/>
    <w:rsid w:val="00A16B9F"/>
    <w:rsid w:val="00A21B11"/>
    <w:rsid w:val="00A2286E"/>
    <w:rsid w:val="00A22EBB"/>
    <w:rsid w:val="00A22EE9"/>
    <w:rsid w:val="00A23068"/>
    <w:rsid w:val="00A23175"/>
    <w:rsid w:val="00A2328F"/>
    <w:rsid w:val="00A259F0"/>
    <w:rsid w:val="00A25C1D"/>
    <w:rsid w:val="00A260A3"/>
    <w:rsid w:val="00A26A82"/>
    <w:rsid w:val="00A30008"/>
    <w:rsid w:val="00A30236"/>
    <w:rsid w:val="00A32F96"/>
    <w:rsid w:val="00A345E1"/>
    <w:rsid w:val="00A35E32"/>
    <w:rsid w:val="00A35E75"/>
    <w:rsid w:val="00A4089E"/>
    <w:rsid w:val="00A40E59"/>
    <w:rsid w:val="00A40F5A"/>
    <w:rsid w:val="00A415DB"/>
    <w:rsid w:val="00A43335"/>
    <w:rsid w:val="00A43B8F"/>
    <w:rsid w:val="00A45A90"/>
    <w:rsid w:val="00A463F5"/>
    <w:rsid w:val="00A4645B"/>
    <w:rsid w:val="00A470D1"/>
    <w:rsid w:val="00A5114F"/>
    <w:rsid w:val="00A512F6"/>
    <w:rsid w:val="00A51958"/>
    <w:rsid w:val="00A54663"/>
    <w:rsid w:val="00A549E3"/>
    <w:rsid w:val="00A55123"/>
    <w:rsid w:val="00A555E3"/>
    <w:rsid w:val="00A555F1"/>
    <w:rsid w:val="00A56204"/>
    <w:rsid w:val="00A569F1"/>
    <w:rsid w:val="00A575CB"/>
    <w:rsid w:val="00A57B67"/>
    <w:rsid w:val="00A60FA3"/>
    <w:rsid w:val="00A629CF"/>
    <w:rsid w:val="00A62DC2"/>
    <w:rsid w:val="00A62E72"/>
    <w:rsid w:val="00A63002"/>
    <w:rsid w:val="00A6323C"/>
    <w:rsid w:val="00A64135"/>
    <w:rsid w:val="00A70A3D"/>
    <w:rsid w:val="00A71951"/>
    <w:rsid w:val="00A7535C"/>
    <w:rsid w:val="00A75856"/>
    <w:rsid w:val="00A80616"/>
    <w:rsid w:val="00A835A6"/>
    <w:rsid w:val="00A848B1"/>
    <w:rsid w:val="00A87C03"/>
    <w:rsid w:val="00A9166B"/>
    <w:rsid w:val="00A92483"/>
    <w:rsid w:val="00A929D1"/>
    <w:rsid w:val="00A92D88"/>
    <w:rsid w:val="00A934BB"/>
    <w:rsid w:val="00A9410E"/>
    <w:rsid w:val="00A95346"/>
    <w:rsid w:val="00A95B28"/>
    <w:rsid w:val="00A95C9A"/>
    <w:rsid w:val="00A95E59"/>
    <w:rsid w:val="00A9690E"/>
    <w:rsid w:val="00A97360"/>
    <w:rsid w:val="00A97382"/>
    <w:rsid w:val="00A9786C"/>
    <w:rsid w:val="00A9799C"/>
    <w:rsid w:val="00A97B7E"/>
    <w:rsid w:val="00AA149A"/>
    <w:rsid w:val="00AA1807"/>
    <w:rsid w:val="00AA34AB"/>
    <w:rsid w:val="00AA5F97"/>
    <w:rsid w:val="00AA618C"/>
    <w:rsid w:val="00AA68AA"/>
    <w:rsid w:val="00AA7238"/>
    <w:rsid w:val="00AA7290"/>
    <w:rsid w:val="00AA7384"/>
    <w:rsid w:val="00AA7EBC"/>
    <w:rsid w:val="00AB2952"/>
    <w:rsid w:val="00AB64F7"/>
    <w:rsid w:val="00AC0179"/>
    <w:rsid w:val="00AC341D"/>
    <w:rsid w:val="00AC393B"/>
    <w:rsid w:val="00AC3E0A"/>
    <w:rsid w:val="00AC421B"/>
    <w:rsid w:val="00AC444C"/>
    <w:rsid w:val="00AC4840"/>
    <w:rsid w:val="00AC4F78"/>
    <w:rsid w:val="00AC53AF"/>
    <w:rsid w:val="00AC64CC"/>
    <w:rsid w:val="00AC7705"/>
    <w:rsid w:val="00AC77A7"/>
    <w:rsid w:val="00AD01D3"/>
    <w:rsid w:val="00AD08A6"/>
    <w:rsid w:val="00AD0B64"/>
    <w:rsid w:val="00AD1C3B"/>
    <w:rsid w:val="00AD224B"/>
    <w:rsid w:val="00AD27C5"/>
    <w:rsid w:val="00AD3176"/>
    <w:rsid w:val="00AD58E7"/>
    <w:rsid w:val="00AD5A29"/>
    <w:rsid w:val="00AD6767"/>
    <w:rsid w:val="00AD6E30"/>
    <w:rsid w:val="00AE0461"/>
    <w:rsid w:val="00AE1358"/>
    <w:rsid w:val="00AE3A89"/>
    <w:rsid w:val="00AE4E11"/>
    <w:rsid w:val="00AE5167"/>
    <w:rsid w:val="00AE5172"/>
    <w:rsid w:val="00AE5FF3"/>
    <w:rsid w:val="00AE602B"/>
    <w:rsid w:val="00AE708A"/>
    <w:rsid w:val="00AE7260"/>
    <w:rsid w:val="00AF06D3"/>
    <w:rsid w:val="00AF0909"/>
    <w:rsid w:val="00AF1639"/>
    <w:rsid w:val="00AF2B6C"/>
    <w:rsid w:val="00AF317D"/>
    <w:rsid w:val="00AF3DA9"/>
    <w:rsid w:val="00AF4909"/>
    <w:rsid w:val="00AF5164"/>
    <w:rsid w:val="00AF56DD"/>
    <w:rsid w:val="00AF5B0C"/>
    <w:rsid w:val="00AF5C0A"/>
    <w:rsid w:val="00AF6ACA"/>
    <w:rsid w:val="00AF71C1"/>
    <w:rsid w:val="00B012F3"/>
    <w:rsid w:val="00B01351"/>
    <w:rsid w:val="00B02DA3"/>
    <w:rsid w:val="00B030B7"/>
    <w:rsid w:val="00B03FAF"/>
    <w:rsid w:val="00B04FA1"/>
    <w:rsid w:val="00B05124"/>
    <w:rsid w:val="00B0789A"/>
    <w:rsid w:val="00B10901"/>
    <w:rsid w:val="00B10E3A"/>
    <w:rsid w:val="00B1139F"/>
    <w:rsid w:val="00B12A54"/>
    <w:rsid w:val="00B140E0"/>
    <w:rsid w:val="00B15183"/>
    <w:rsid w:val="00B16160"/>
    <w:rsid w:val="00B223A5"/>
    <w:rsid w:val="00B225C8"/>
    <w:rsid w:val="00B22E50"/>
    <w:rsid w:val="00B238FC"/>
    <w:rsid w:val="00B2397E"/>
    <w:rsid w:val="00B24548"/>
    <w:rsid w:val="00B256AA"/>
    <w:rsid w:val="00B25DA0"/>
    <w:rsid w:val="00B265F8"/>
    <w:rsid w:val="00B27C6C"/>
    <w:rsid w:val="00B27D1D"/>
    <w:rsid w:val="00B327AC"/>
    <w:rsid w:val="00B32A2C"/>
    <w:rsid w:val="00B336D4"/>
    <w:rsid w:val="00B33788"/>
    <w:rsid w:val="00B33A27"/>
    <w:rsid w:val="00B33F0B"/>
    <w:rsid w:val="00B3501E"/>
    <w:rsid w:val="00B35553"/>
    <w:rsid w:val="00B37892"/>
    <w:rsid w:val="00B37E43"/>
    <w:rsid w:val="00B4120A"/>
    <w:rsid w:val="00B4159D"/>
    <w:rsid w:val="00B42064"/>
    <w:rsid w:val="00B4228A"/>
    <w:rsid w:val="00B44C19"/>
    <w:rsid w:val="00B44D76"/>
    <w:rsid w:val="00B45A76"/>
    <w:rsid w:val="00B46B31"/>
    <w:rsid w:val="00B47AC4"/>
    <w:rsid w:val="00B47B97"/>
    <w:rsid w:val="00B50ACD"/>
    <w:rsid w:val="00B5295F"/>
    <w:rsid w:val="00B529C0"/>
    <w:rsid w:val="00B52FD7"/>
    <w:rsid w:val="00B53C82"/>
    <w:rsid w:val="00B5427E"/>
    <w:rsid w:val="00B55350"/>
    <w:rsid w:val="00B5592E"/>
    <w:rsid w:val="00B55C89"/>
    <w:rsid w:val="00B55E36"/>
    <w:rsid w:val="00B61E95"/>
    <w:rsid w:val="00B626D3"/>
    <w:rsid w:val="00B62735"/>
    <w:rsid w:val="00B62897"/>
    <w:rsid w:val="00B6425D"/>
    <w:rsid w:val="00B65155"/>
    <w:rsid w:val="00B65868"/>
    <w:rsid w:val="00B6678E"/>
    <w:rsid w:val="00B70081"/>
    <w:rsid w:val="00B702D9"/>
    <w:rsid w:val="00B72B61"/>
    <w:rsid w:val="00B73D83"/>
    <w:rsid w:val="00B74C70"/>
    <w:rsid w:val="00B754FB"/>
    <w:rsid w:val="00B75627"/>
    <w:rsid w:val="00B76EA4"/>
    <w:rsid w:val="00B76FE3"/>
    <w:rsid w:val="00B7721F"/>
    <w:rsid w:val="00B77650"/>
    <w:rsid w:val="00B77C56"/>
    <w:rsid w:val="00B8023E"/>
    <w:rsid w:val="00B80E9E"/>
    <w:rsid w:val="00B811C9"/>
    <w:rsid w:val="00B82BA0"/>
    <w:rsid w:val="00B82BBA"/>
    <w:rsid w:val="00B831D6"/>
    <w:rsid w:val="00B83F70"/>
    <w:rsid w:val="00B8592E"/>
    <w:rsid w:val="00B85D78"/>
    <w:rsid w:val="00B9173F"/>
    <w:rsid w:val="00B9238C"/>
    <w:rsid w:val="00B93BE4"/>
    <w:rsid w:val="00B93D24"/>
    <w:rsid w:val="00B94790"/>
    <w:rsid w:val="00B94A59"/>
    <w:rsid w:val="00BA00A1"/>
    <w:rsid w:val="00BA06CF"/>
    <w:rsid w:val="00BA08E7"/>
    <w:rsid w:val="00BA2B93"/>
    <w:rsid w:val="00BA3FD9"/>
    <w:rsid w:val="00BA526B"/>
    <w:rsid w:val="00BA692E"/>
    <w:rsid w:val="00BA731F"/>
    <w:rsid w:val="00BA7637"/>
    <w:rsid w:val="00BB043E"/>
    <w:rsid w:val="00BB0D65"/>
    <w:rsid w:val="00BB1E20"/>
    <w:rsid w:val="00BB26F0"/>
    <w:rsid w:val="00BB2856"/>
    <w:rsid w:val="00BB3C2B"/>
    <w:rsid w:val="00BB479A"/>
    <w:rsid w:val="00BB4E3A"/>
    <w:rsid w:val="00BB59B4"/>
    <w:rsid w:val="00BB5AA6"/>
    <w:rsid w:val="00BB6DA2"/>
    <w:rsid w:val="00BB70FA"/>
    <w:rsid w:val="00BC1062"/>
    <w:rsid w:val="00BC19C6"/>
    <w:rsid w:val="00BC2D48"/>
    <w:rsid w:val="00BC55C1"/>
    <w:rsid w:val="00BC55F7"/>
    <w:rsid w:val="00BC5FA4"/>
    <w:rsid w:val="00BD104E"/>
    <w:rsid w:val="00BD13B8"/>
    <w:rsid w:val="00BD1845"/>
    <w:rsid w:val="00BD2D54"/>
    <w:rsid w:val="00BD33FE"/>
    <w:rsid w:val="00BD51AB"/>
    <w:rsid w:val="00BD5A5E"/>
    <w:rsid w:val="00BD61A7"/>
    <w:rsid w:val="00BD7DFB"/>
    <w:rsid w:val="00BE0059"/>
    <w:rsid w:val="00BE030C"/>
    <w:rsid w:val="00BE2099"/>
    <w:rsid w:val="00BE2751"/>
    <w:rsid w:val="00BE354F"/>
    <w:rsid w:val="00BE38F4"/>
    <w:rsid w:val="00BE3F2D"/>
    <w:rsid w:val="00BE4374"/>
    <w:rsid w:val="00BE46DD"/>
    <w:rsid w:val="00BE5565"/>
    <w:rsid w:val="00BE625F"/>
    <w:rsid w:val="00BE633A"/>
    <w:rsid w:val="00BE656E"/>
    <w:rsid w:val="00BE75CE"/>
    <w:rsid w:val="00BF03B7"/>
    <w:rsid w:val="00BF087C"/>
    <w:rsid w:val="00BF098F"/>
    <w:rsid w:val="00BF0B62"/>
    <w:rsid w:val="00BF1030"/>
    <w:rsid w:val="00BF1F9D"/>
    <w:rsid w:val="00BF2387"/>
    <w:rsid w:val="00BF32F8"/>
    <w:rsid w:val="00BF363D"/>
    <w:rsid w:val="00BF4F58"/>
    <w:rsid w:val="00BF507D"/>
    <w:rsid w:val="00C016EA"/>
    <w:rsid w:val="00C01C25"/>
    <w:rsid w:val="00C02EB9"/>
    <w:rsid w:val="00C04EC6"/>
    <w:rsid w:val="00C06730"/>
    <w:rsid w:val="00C07B6A"/>
    <w:rsid w:val="00C10121"/>
    <w:rsid w:val="00C11427"/>
    <w:rsid w:val="00C13E52"/>
    <w:rsid w:val="00C146E8"/>
    <w:rsid w:val="00C1512A"/>
    <w:rsid w:val="00C153DA"/>
    <w:rsid w:val="00C15B47"/>
    <w:rsid w:val="00C15C4C"/>
    <w:rsid w:val="00C1601E"/>
    <w:rsid w:val="00C170DE"/>
    <w:rsid w:val="00C17B8F"/>
    <w:rsid w:val="00C20853"/>
    <w:rsid w:val="00C2086C"/>
    <w:rsid w:val="00C22EC1"/>
    <w:rsid w:val="00C26706"/>
    <w:rsid w:val="00C27B06"/>
    <w:rsid w:val="00C302F9"/>
    <w:rsid w:val="00C32615"/>
    <w:rsid w:val="00C32ACF"/>
    <w:rsid w:val="00C337BD"/>
    <w:rsid w:val="00C3597E"/>
    <w:rsid w:val="00C378A3"/>
    <w:rsid w:val="00C37D3D"/>
    <w:rsid w:val="00C4184D"/>
    <w:rsid w:val="00C42176"/>
    <w:rsid w:val="00C42A15"/>
    <w:rsid w:val="00C430B6"/>
    <w:rsid w:val="00C44270"/>
    <w:rsid w:val="00C45D10"/>
    <w:rsid w:val="00C45EA8"/>
    <w:rsid w:val="00C500EF"/>
    <w:rsid w:val="00C517C2"/>
    <w:rsid w:val="00C52C1F"/>
    <w:rsid w:val="00C53CCC"/>
    <w:rsid w:val="00C53F2A"/>
    <w:rsid w:val="00C5404B"/>
    <w:rsid w:val="00C544A4"/>
    <w:rsid w:val="00C5511C"/>
    <w:rsid w:val="00C57407"/>
    <w:rsid w:val="00C63198"/>
    <w:rsid w:val="00C64669"/>
    <w:rsid w:val="00C6474C"/>
    <w:rsid w:val="00C658AD"/>
    <w:rsid w:val="00C662C2"/>
    <w:rsid w:val="00C67224"/>
    <w:rsid w:val="00C70E46"/>
    <w:rsid w:val="00C71445"/>
    <w:rsid w:val="00C76AD4"/>
    <w:rsid w:val="00C77C71"/>
    <w:rsid w:val="00C80058"/>
    <w:rsid w:val="00C818ED"/>
    <w:rsid w:val="00C858CE"/>
    <w:rsid w:val="00C85EEA"/>
    <w:rsid w:val="00C87946"/>
    <w:rsid w:val="00C87FE0"/>
    <w:rsid w:val="00C91548"/>
    <w:rsid w:val="00C92860"/>
    <w:rsid w:val="00C93F54"/>
    <w:rsid w:val="00C9458F"/>
    <w:rsid w:val="00C95E7A"/>
    <w:rsid w:val="00C968DE"/>
    <w:rsid w:val="00C97653"/>
    <w:rsid w:val="00CA0185"/>
    <w:rsid w:val="00CA0B70"/>
    <w:rsid w:val="00CA234C"/>
    <w:rsid w:val="00CA3F49"/>
    <w:rsid w:val="00CA5311"/>
    <w:rsid w:val="00CA5A1B"/>
    <w:rsid w:val="00CA68E6"/>
    <w:rsid w:val="00CA7F26"/>
    <w:rsid w:val="00CB0813"/>
    <w:rsid w:val="00CB26A2"/>
    <w:rsid w:val="00CB36FD"/>
    <w:rsid w:val="00CB5F8E"/>
    <w:rsid w:val="00CB6B10"/>
    <w:rsid w:val="00CC1B0C"/>
    <w:rsid w:val="00CC3610"/>
    <w:rsid w:val="00CC3B71"/>
    <w:rsid w:val="00CC3BA3"/>
    <w:rsid w:val="00CC3F57"/>
    <w:rsid w:val="00CC4011"/>
    <w:rsid w:val="00CC4C08"/>
    <w:rsid w:val="00CC667E"/>
    <w:rsid w:val="00CD0DCA"/>
    <w:rsid w:val="00CD256D"/>
    <w:rsid w:val="00CD3728"/>
    <w:rsid w:val="00CD4BBC"/>
    <w:rsid w:val="00CD546F"/>
    <w:rsid w:val="00CE0992"/>
    <w:rsid w:val="00CE2ACC"/>
    <w:rsid w:val="00CE4E65"/>
    <w:rsid w:val="00CE5E5B"/>
    <w:rsid w:val="00CF26EF"/>
    <w:rsid w:val="00CF2EE2"/>
    <w:rsid w:val="00CF472B"/>
    <w:rsid w:val="00CF479A"/>
    <w:rsid w:val="00CF5031"/>
    <w:rsid w:val="00CF7D2F"/>
    <w:rsid w:val="00D01B0D"/>
    <w:rsid w:val="00D020E4"/>
    <w:rsid w:val="00D02443"/>
    <w:rsid w:val="00D03EE6"/>
    <w:rsid w:val="00D041A3"/>
    <w:rsid w:val="00D054DB"/>
    <w:rsid w:val="00D05813"/>
    <w:rsid w:val="00D06260"/>
    <w:rsid w:val="00D07ADD"/>
    <w:rsid w:val="00D14BEC"/>
    <w:rsid w:val="00D14F1E"/>
    <w:rsid w:val="00D1541F"/>
    <w:rsid w:val="00D174C7"/>
    <w:rsid w:val="00D17F6B"/>
    <w:rsid w:val="00D21B43"/>
    <w:rsid w:val="00D235D6"/>
    <w:rsid w:val="00D23911"/>
    <w:rsid w:val="00D25C61"/>
    <w:rsid w:val="00D25DE9"/>
    <w:rsid w:val="00D26035"/>
    <w:rsid w:val="00D26762"/>
    <w:rsid w:val="00D307D2"/>
    <w:rsid w:val="00D30EC7"/>
    <w:rsid w:val="00D3151A"/>
    <w:rsid w:val="00D31A6A"/>
    <w:rsid w:val="00D34717"/>
    <w:rsid w:val="00D34747"/>
    <w:rsid w:val="00D34950"/>
    <w:rsid w:val="00D36D30"/>
    <w:rsid w:val="00D42BA0"/>
    <w:rsid w:val="00D439EE"/>
    <w:rsid w:val="00D44D78"/>
    <w:rsid w:val="00D450C1"/>
    <w:rsid w:val="00D45576"/>
    <w:rsid w:val="00D461B5"/>
    <w:rsid w:val="00D46C92"/>
    <w:rsid w:val="00D4771F"/>
    <w:rsid w:val="00D5019F"/>
    <w:rsid w:val="00D50645"/>
    <w:rsid w:val="00D50B55"/>
    <w:rsid w:val="00D51E2E"/>
    <w:rsid w:val="00D523D6"/>
    <w:rsid w:val="00D52734"/>
    <w:rsid w:val="00D538E8"/>
    <w:rsid w:val="00D53AC6"/>
    <w:rsid w:val="00D54B8A"/>
    <w:rsid w:val="00D551FD"/>
    <w:rsid w:val="00D56728"/>
    <w:rsid w:val="00D56B4A"/>
    <w:rsid w:val="00D6044D"/>
    <w:rsid w:val="00D60C40"/>
    <w:rsid w:val="00D626C2"/>
    <w:rsid w:val="00D62AA4"/>
    <w:rsid w:val="00D635B7"/>
    <w:rsid w:val="00D63689"/>
    <w:rsid w:val="00D668B2"/>
    <w:rsid w:val="00D67813"/>
    <w:rsid w:val="00D711D7"/>
    <w:rsid w:val="00D71859"/>
    <w:rsid w:val="00D72480"/>
    <w:rsid w:val="00D72E04"/>
    <w:rsid w:val="00D73454"/>
    <w:rsid w:val="00D73560"/>
    <w:rsid w:val="00D748D5"/>
    <w:rsid w:val="00D7576F"/>
    <w:rsid w:val="00D75815"/>
    <w:rsid w:val="00D758BA"/>
    <w:rsid w:val="00D75A80"/>
    <w:rsid w:val="00D75C1B"/>
    <w:rsid w:val="00D7661B"/>
    <w:rsid w:val="00D766D8"/>
    <w:rsid w:val="00D775B5"/>
    <w:rsid w:val="00D77CED"/>
    <w:rsid w:val="00D82635"/>
    <w:rsid w:val="00D828D1"/>
    <w:rsid w:val="00D8370A"/>
    <w:rsid w:val="00D837AD"/>
    <w:rsid w:val="00D83F4C"/>
    <w:rsid w:val="00D848F6"/>
    <w:rsid w:val="00D8653A"/>
    <w:rsid w:val="00D94418"/>
    <w:rsid w:val="00D94731"/>
    <w:rsid w:val="00D95201"/>
    <w:rsid w:val="00D97241"/>
    <w:rsid w:val="00D97A09"/>
    <w:rsid w:val="00DA0292"/>
    <w:rsid w:val="00DA06F1"/>
    <w:rsid w:val="00DA1545"/>
    <w:rsid w:val="00DA2897"/>
    <w:rsid w:val="00DA2F6C"/>
    <w:rsid w:val="00DA3986"/>
    <w:rsid w:val="00DA5F1F"/>
    <w:rsid w:val="00DA6EC5"/>
    <w:rsid w:val="00DB0A90"/>
    <w:rsid w:val="00DB2528"/>
    <w:rsid w:val="00DB2AA8"/>
    <w:rsid w:val="00DB3BCD"/>
    <w:rsid w:val="00DB417B"/>
    <w:rsid w:val="00DB596E"/>
    <w:rsid w:val="00DB6EEA"/>
    <w:rsid w:val="00DB6F6D"/>
    <w:rsid w:val="00DB6F7A"/>
    <w:rsid w:val="00DB777F"/>
    <w:rsid w:val="00DC06A1"/>
    <w:rsid w:val="00DC10B7"/>
    <w:rsid w:val="00DC1AE0"/>
    <w:rsid w:val="00DC2479"/>
    <w:rsid w:val="00DC24AD"/>
    <w:rsid w:val="00DC440A"/>
    <w:rsid w:val="00DC48B0"/>
    <w:rsid w:val="00DC7634"/>
    <w:rsid w:val="00DD09C1"/>
    <w:rsid w:val="00DD1FC7"/>
    <w:rsid w:val="00DD2500"/>
    <w:rsid w:val="00DD5383"/>
    <w:rsid w:val="00DD547C"/>
    <w:rsid w:val="00DD67F4"/>
    <w:rsid w:val="00DD7174"/>
    <w:rsid w:val="00DE2577"/>
    <w:rsid w:val="00DE3587"/>
    <w:rsid w:val="00DE41DD"/>
    <w:rsid w:val="00DE5D88"/>
    <w:rsid w:val="00DE706B"/>
    <w:rsid w:val="00DE7B95"/>
    <w:rsid w:val="00DF0A73"/>
    <w:rsid w:val="00DF2C0B"/>
    <w:rsid w:val="00DF357D"/>
    <w:rsid w:val="00DF366E"/>
    <w:rsid w:val="00DF39A7"/>
    <w:rsid w:val="00DF4F42"/>
    <w:rsid w:val="00DF6C7C"/>
    <w:rsid w:val="00DF72C2"/>
    <w:rsid w:val="00DF7321"/>
    <w:rsid w:val="00DF7B9D"/>
    <w:rsid w:val="00DF7BD5"/>
    <w:rsid w:val="00E01333"/>
    <w:rsid w:val="00E02081"/>
    <w:rsid w:val="00E0274C"/>
    <w:rsid w:val="00E02A45"/>
    <w:rsid w:val="00E02B02"/>
    <w:rsid w:val="00E03980"/>
    <w:rsid w:val="00E03B34"/>
    <w:rsid w:val="00E040EC"/>
    <w:rsid w:val="00E05432"/>
    <w:rsid w:val="00E056CB"/>
    <w:rsid w:val="00E061C5"/>
    <w:rsid w:val="00E06D2B"/>
    <w:rsid w:val="00E14EB4"/>
    <w:rsid w:val="00E1682A"/>
    <w:rsid w:val="00E17C01"/>
    <w:rsid w:val="00E17D5F"/>
    <w:rsid w:val="00E20AD5"/>
    <w:rsid w:val="00E214EB"/>
    <w:rsid w:val="00E224B1"/>
    <w:rsid w:val="00E24526"/>
    <w:rsid w:val="00E25AA2"/>
    <w:rsid w:val="00E265FC"/>
    <w:rsid w:val="00E26F09"/>
    <w:rsid w:val="00E30275"/>
    <w:rsid w:val="00E30480"/>
    <w:rsid w:val="00E31105"/>
    <w:rsid w:val="00E32785"/>
    <w:rsid w:val="00E32F60"/>
    <w:rsid w:val="00E33C64"/>
    <w:rsid w:val="00E34194"/>
    <w:rsid w:val="00E345C5"/>
    <w:rsid w:val="00E3498E"/>
    <w:rsid w:val="00E34E7E"/>
    <w:rsid w:val="00E36EA8"/>
    <w:rsid w:val="00E3733C"/>
    <w:rsid w:val="00E37505"/>
    <w:rsid w:val="00E409E5"/>
    <w:rsid w:val="00E41D20"/>
    <w:rsid w:val="00E421A4"/>
    <w:rsid w:val="00E4238A"/>
    <w:rsid w:val="00E42A02"/>
    <w:rsid w:val="00E432AB"/>
    <w:rsid w:val="00E4350E"/>
    <w:rsid w:val="00E439B8"/>
    <w:rsid w:val="00E4447B"/>
    <w:rsid w:val="00E444EB"/>
    <w:rsid w:val="00E445B5"/>
    <w:rsid w:val="00E46218"/>
    <w:rsid w:val="00E4700A"/>
    <w:rsid w:val="00E50A41"/>
    <w:rsid w:val="00E50B6A"/>
    <w:rsid w:val="00E536BB"/>
    <w:rsid w:val="00E538F8"/>
    <w:rsid w:val="00E54A27"/>
    <w:rsid w:val="00E55D45"/>
    <w:rsid w:val="00E56F6B"/>
    <w:rsid w:val="00E56FB0"/>
    <w:rsid w:val="00E573B3"/>
    <w:rsid w:val="00E57440"/>
    <w:rsid w:val="00E62D6A"/>
    <w:rsid w:val="00E62F8C"/>
    <w:rsid w:val="00E62FA6"/>
    <w:rsid w:val="00E666D7"/>
    <w:rsid w:val="00E67EBF"/>
    <w:rsid w:val="00E70B8B"/>
    <w:rsid w:val="00E7280C"/>
    <w:rsid w:val="00E72DA8"/>
    <w:rsid w:val="00E73F00"/>
    <w:rsid w:val="00E7648C"/>
    <w:rsid w:val="00E81772"/>
    <w:rsid w:val="00E82D9A"/>
    <w:rsid w:val="00E83183"/>
    <w:rsid w:val="00E847D3"/>
    <w:rsid w:val="00E84F91"/>
    <w:rsid w:val="00E86916"/>
    <w:rsid w:val="00E86F02"/>
    <w:rsid w:val="00E8782B"/>
    <w:rsid w:val="00E91B98"/>
    <w:rsid w:val="00E922F5"/>
    <w:rsid w:val="00E93373"/>
    <w:rsid w:val="00E936B4"/>
    <w:rsid w:val="00E959EA"/>
    <w:rsid w:val="00E96453"/>
    <w:rsid w:val="00E96CF3"/>
    <w:rsid w:val="00E975AB"/>
    <w:rsid w:val="00E97ADB"/>
    <w:rsid w:val="00EA0ABD"/>
    <w:rsid w:val="00EA0F4F"/>
    <w:rsid w:val="00EA1F87"/>
    <w:rsid w:val="00EA2C18"/>
    <w:rsid w:val="00EA4FB5"/>
    <w:rsid w:val="00EA5448"/>
    <w:rsid w:val="00EA5B37"/>
    <w:rsid w:val="00EA68DD"/>
    <w:rsid w:val="00EB04F9"/>
    <w:rsid w:val="00EB1378"/>
    <w:rsid w:val="00EB1F7A"/>
    <w:rsid w:val="00EB396F"/>
    <w:rsid w:val="00EB3FAD"/>
    <w:rsid w:val="00EB4A24"/>
    <w:rsid w:val="00EB5BD5"/>
    <w:rsid w:val="00EB7D55"/>
    <w:rsid w:val="00EC0FF8"/>
    <w:rsid w:val="00EC143E"/>
    <w:rsid w:val="00EC2D16"/>
    <w:rsid w:val="00EC4CD7"/>
    <w:rsid w:val="00EC506E"/>
    <w:rsid w:val="00EC6F58"/>
    <w:rsid w:val="00ED0356"/>
    <w:rsid w:val="00ED068C"/>
    <w:rsid w:val="00ED1E45"/>
    <w:rsid w:val="00ED3F40"/>
    <w:rsid w:val="00ED41F9"/>
    <w:rsid w:val="00ED4561"/>
    <w:rsid w:val="00ED5601"/>
    <w:rsid w:val="00ED6754"/>
    <w:rsid w:val="00ED6F3E"/>
    <w:rsid w:val="00ED7077"/>
    <w:rsid w:val="00ED7912"/>
    <w:rsid w:val="00EE21C5"/>
    <w:rsid w:val="00EE242E"/>
    <w:rsid w:val="00EE2A31"/>
    <w:rsid w:val="00EE37B1"/>
    <w:rsid w:val="00EE3E0F"/>
    <w:rsid w:val="00EE7CB6"/>
    <w:rsid w:val="00EE7D90"/>
    <w:rsid w:val="00EF1375"/>
    <w:rsid w:val="00EF169D"/>
    <w:rsid w:val="00EF27D0"/>
    <w:rsid w:val="00EF2AC4"/>
    <w:rsid w:val="00EF409E"/>
    <w:rsid w:val="00EF6A71"/>
    <w:rsid w:val="00EF7F12"/>
    <w:rsid w:val="00F00B54"/>
    <w:rsid w:val="00F01551"/>
    <w:rsid w:val="00F02595"/>
    <w:rsid w:val="00F04894"/>
    <w:rsid w:val="00F10C05"/>
    <w:rsid w:val="00F1200A"/>
    <w:rsid w:val="00F126FA"/>
    <w:rsid w:val="00F12ABD"/>
    <w:rsid w:val="00F14A5B"/>
    <w:rsid w:val="00F15538"/>
    <w:rsid w:val="00F17688"/>
    <w:rsid w:val="00F20A83"/>
    <w:rsid w:val="00F21B62"/>
    <w:rsid w:val="00F2205B"/>
    <w:rsid w:val="00F241E2"/>
    <w:rsid w:val="00F249D9"/>
    <w:rsid w:val="00F24AB8"/>
    <w:rsid w:val="00F267F8"/>
    <w:rsid w:val="00F27C83"/>
    <w:rsid w:val="00F31632"/>
    <w:rsid w:val="00F320AE"/>
    <w:rsid w:val="00F32692"/>
    <w:rsid w:val="00F3309A"/>
    <w:rsid w:val="00F34DE2"/>
    <w:rsid w:val="00F3502E"/>
    <w:rsid w:val="00F37785"/>
    <w:rsid w:val="00F43014"/>
    <w:rsid w:val="00F440A7"/>
    <w:rsid w:val="00F45F0C"/>
    <w:rsid w:val="00F46715"/>
    <w:rsid w:val="00F47013"/>
    <w:rsid w:val="00F47650"/>
    <w:rsid w:val="00F5107C"/>
    <w:rsid w:val="00F52DA0"/>
    <w:rsid w:val="00F53774"/>
    <w:rsid w:val="00F54698"/>
    <w:rsid w:val="00F548CF"/>
    <w:rsid w:val="00F54AF8"/>
    <w:rsid w:val="00F55651"/>
    <w:rsid w:val="00F572D7"/>
    <w:rsid w:val="00F57F2E"/>
    <w:rsid w:val="00F60AFD"/>
    <w:rsid w:val="00F63123"/>
    <w:rsid w:val="00F6392B"/>
    <w:rsid w:val="00F66074"/>
    <w:rsid w:val="00F66691"/>
    <w:rsid w:val="00F72242"/>
    <w:rsid w:val="00F72F20"/>
    <w:rsid w:val="00F72FE7"/>
    <w:rsid w:val="00F754CB"/>
    <w:rsid w:val="00F76126"/>
    <w:rsid w:val="00F764BF"/>
    <w:rsid w:val="00F76CC1"/>
    <w:rsid w:val="00F777CE"/>
    <w:rsid w:val="00F77BB4"/>
    <w:rsid w:val="00F804DF"/>
    <w:rsid w:val="00F80A86"/>
    <w:rsid w:val="00F80FDE"/>
    <w:rsid w:val="00F81453"/>
    <w:rsid w:val="00F8170E"/>
    <w:rsid w:val="00F81921"/>
    <w:rsid w:val="00F81F31"/>
    <w:rsid w:val="00F8360F"/>
    <w:rsid w:val="00F90A29"/>
    <w:rsid w:val="00F92C85"/>
    <w:rsid w:val="00F93EF8"/>
    <w:rsid w:val="00F96A94"/>
    <w:rsid w:val="00F96C98"/>
    <w:rsid w:val="00FA0C5E"/>
    <w:rsid w:val="00FA2121"/>
    <w:rsid w:val="00FA4431"/>
    <w:rsid w:val="00FA4A29"/>
    <w:rsid w:val="00FA51CC"/>
    <w:rsid w:val="00FA558B"/>
    <w:rsid w:val="00FA5BAD"/>
    <w:rsid w:val="00FA62E3"/>
    <w:rsid w:val="00FA6DC1"/>
    <w:rsid w:val="00FA6F71"/>
    <w:rsid w:val="00FA789D"/>
    <w:rsid w:val="00FB05D6"/>
    <w:rsid w:val="00FB073F"/>
    <w:rsid w:val="00FB0EF1"/>
    <w:rsid w:val="00FB17AC"/>
    <w:rsid w:val="00FB202C"/>
    <w:rsid w:val="00FB33F6"/>
    <w:rsid w:val="00FB4702"/>
    <w:rsid w:val="00FB493B"/>
    <w:rsid w:val="00FB57B0"/>
    <w:rsid w:val="00FB5BAD"/>
    <w:rsid w:val="00FB63E5"/>
    <w:rsid w:val="00FB693E"/>
    <w:rsid w:val="00FB75EE"/>
    <w:rsid w:val="00FB76EB"/>
    <w:rsid w:val="00FB7B0F"/>
    <w:rsid w:val="00FC0009"/>
    <w:rsid w:val="00FC17D4"/>
    <w:rsid w:val="00FC3B3B"/>
    <w:rsid w:val="00FC42E7"/>
    <w:rsid w:val="00FC436B"/>
    <w:rsid w:val="00FC620E"/>
    <w:rsid w:val="00FC758B"/>
    <w:rsid w:val="00FC7621"/>
    <w:rsid w:val="00FD0047"/>
    <w:rsid w:val="00FD03BD"/>
    <w:rsid w:val="00FD0B13"/>
    <w:rsid w:val="00FD1303"/>
    <w:rsid w:val="00FD253E"/>
    <w:rsid w:val="00FD4288"/>
    <w:rsid w:val="00FD6B33"/>
    <w:rsid w:val="00FD709E"/>
    <w:rsid w:val="00FD7BDE"/>
    <w:rsid w:val="00FE1C33"/>
    <w:rsid w:val="00FE42D9"/>
    <w:rsid w:val="00FE5661"/>
    <w:rsid w:val="00FE5C14"/>
    <w:rsid w:val="00FF0790"/>
    <w:rsid w:val="00FF124F"/>
    <w:rsid w:val="00FF2426"/>
    <w:rsid w:val="00FF4B6A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5D1C1"/>
  <w15:docId w15:val="{7EB66B4E-78C4-4B87-92A8-B07A4822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5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6">
    <w:name w:val="xl36"/>
    <w:basedOn w:val="a"/>
    <w:rsid w:val="00635B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rsid w:val="001C4B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normal0">
    <w:name w:val="msonormal"/>
    <w:basedOn w:val="a0"/>
    <w:rsid w:val="00CA7F26"/>
  </w:style>
  <w:style w:type="paragraph" w:styleId="aa">
    <w:name w:val="Body Text Indent"/>
    <w:basedOn w:val="a"/>
    <w:rsid w:val="00CA7F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rsid w:val="00296970"/>
    <w:pPr>
      <w:jc w:val="right"/>
    </w:pPr>
  </w:style>
  <w:style w:type="character" w:styleId="ac">
    <w:name w:val="Emphasis"/>
    <w:qFormat/>
    <w:rsid w:val="00CF472B"/>
    <w:rPr>
      <w:b w:val="0"/>
      <w:bCs w:val="0"/>
      <w:i w:val="0"/>
      <w:iCs w:val="0"/>
      <w:color w:val="CC0033"/>
    </w:rPr>
  </w:style>
  <w:style w:type="paragraph" w:customStyle="1" w:styleId="1">
    <w:name w:val="字元1"/>
    <w:basedOn w:val="a"/>
    <w:rsid w:val="00F96A94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character" w:styleId="ad">
    <w:name w:val="annotation reference"/>
    <w:rsid w:val="002E5DDC"/>
    <w:rPr>
      <w:sz w:val="18"/>
      <w:szCs w:val="18"/>
    </w:rPr>
  </w:style>
  <w:style w:type="paragraph" w:styleId="ae">
    <w:name w:val="annotation text"/>
    <w:basedOn w:val="a"/>
    <w:link w:val="af"/>
    <w:rsid w:val="002E5DDC"/>
    <w:rPr>
      <w:lang w:val="x-none" w:eastAsia="x-none"/>
    </w:rPr>
  </w:style>
  <w:style w:type="character" w:customStyle="1" w:styleId="af">
    <w:name w:val="註解文字 字元"/>
    <w:link w:val="ae"/>
    <w:rsid w:val="002E5DD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E5DDC"/>
    <w:rPr>
      <w:b/>
      <w:bCs/>
    </w:rPr>
  </w:style>
  <w:style w:type="character" w:customStyle="1" w:styleId="af1">
    <w:name w:val="註解主旨 字元"/>
    <w:link w:val="af0"/>
    <w:rsid w:val="002E5DDC"/>
    <w:rPr>
      <w:b/>
      <w:bCs/>
      <w:kern w:val="2"/>
      <w:sz w:val="24"/>
      <w:szCs w:val="24"/>
    </w:rPr>
  </w:style>
  <w:style w:type="character" w:styleId="af2">
    <w:name w:val="FollowedHyperlink"/>
    <w:rsid w:val="00876D8C"/>
    <w:rPr>
      <w:color w:val="800080"/>
      <w:u w:val="single"/>
    </w:rPr>
  </w:style>
  <w:style w:type="character" w:customStyle="1" w:styleId="a4">
    <w:name w:val="頁尾 字元"/>
    <w:link w:val="a3"/>
    <w:uiPriority w:val="99"/>
    <w:rsid w:val="00DD2500"/>
    <w:rPr>
      <w:kern w:val="2"/>
    </w:rPr>
  </w:style>
  <w:style w:type="paragraph" w:customStyle="1" w:styleId="Default">
    <w:name w:val="Default"/>
    <w:rsid w:val="00A629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6032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4">
    <w:name w:val="Strong"/>
    <w:uiPriority w:val="22"/>
    <w:qFormat/>
    <w:rsid w:val="00D76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481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88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71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73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6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1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8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7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83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3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1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046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07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0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9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BA09-2B9F-4F5F-B881-EE4C74D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軍總醫院病患、病患家屬暨訪客意見反映處理協調</dc:title>
  <dc:subject/>
  <dc:creator>User</dc:creator>
  <cp:keywords/>
  <cp:lastModifiedBy>呂佳青</cp:lastModifiedBy>
  <cp:revision>14</cp:revision>
  <cp:lastPrinted>2017-06-07T06:23:00Z</cp:lastPrinted>
  <dcterms:created xsi:type="dcterms:W3CDTF">2018-06-15T10:04:00Z</dcterms:created>
  <dcterms:modified xsi:type="dcterms:W3CDTF">2020-06-29T07:01:00Z</dcterms:modified>
</cp:coreProperties>
</file>